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19194AB" w14:textId="55F9CA0F" w:rsidR="00160B7C" w:rsidRDefault="0013716F" w:rsidP="00160B7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06856">
        <w:rPr>
          <w:rFonts w:ascii="Times New Roman" w:hAnsi="Times New Roman" w:cs="Times New Roman"/>
          <w:b w:val="0"/>
          <w:sz w:val="26"/>
          <w:szCs w:val="26"/>
        </w:rPr>
        <w:t>й</w:t>
      </w:r>
      <w:r w:rsidR="00160B7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59013C16" w14:textId="77777777" w:rsidR="00160B7C" w:rsidRDefault="00160B7C" w:rsidP="00160B7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1F6AFB46" w14:textId="77777777" w:rsidR="00160B7C" w:rsidRDefault="00160B7C" w:rsidP="00160B7C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00</w:t>
      </w:r>
    </w:p>
    <w:p w14:paraId="663679C1" w14:textId="77777777" w:rsidR="00160B7C" w:rsidRDefault="00160B7C" w:rsidP="00160B7C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4C6A3179" w14:textId="3D065493" w:rsidR="00A95408" w:rsidRDefault="00A95408" w:rsidP="00A9540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Правительства Ханты-Мансийского автономного </w:t>
      </w:r>
      <w:r w:rsidR="00BE3CB7">
        <w:rPr>
          <w:sz w:val="26"/>
          <w:szCs w:val="26"/>
        </w:rPr>
        <w:t xml:space="preserve">округа - Югры от </w:t>
      </w:r>
      <w:r w:rsidR="00A6579D">
        <w:rPr>
          <w:sz w:val="26"/>
          <w:szCs w:val="26"/>
        </w:rPr>
        <w:t>10.11.2023</w:t>
      </w:r>
      <w:r w:rsidR="00BE3CB7">
        <w:rPr>
          <w:sz w:val="26"/>
          <w:szCs w:val="26"/>
        </w:rPr>
        <w:t xml:space="preserve"> №</w:t>
      </w:r>
      <w:r w:rsidR="00A6579D">
        <w:rPr>
          <w:sz w:val="26"/>
          <w:szCs w:val="26"/>
        </w:rPr>
        <w:t>554</w:t>
      </w:r>
      <w:r>
        <w:rPr>
          <w:sz w:val="26"/>
          <w:szCs w:val="26"/>
        </w:rPr>
        <w:t xml:space="preserve">-п «О государственной программе Ханты-Мансийского автономного округа - Югры «Развитие агропромышленного комплекса», </w:t>
      </w:r>
      <w:r w:rsidR="00BE3CB7" w:rsidRPr="00C14B10">
        <w:rPr>
          <w:sz w:val="26"/>
          <w:szCs w:val="26"/>
        </w:rPr>
        <w:t>Уставом города Когалыма</w:t>
      </w:r>
      <w:r w:rsidR="00BE3CB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ешением Думы города Когалыма </w:t>
      </w:r>
      <w:r w:rsidR="00DB35DE" w:rsidRPr="00DB35DE">
        <w:rPr>
          <w:sz w:val="26"/>
          <w:szCs w:val="26"/>
        </w:rPr>
        <w:t>от 19.06.2024 года №410-ГД «О внесении изменений в решение Думы города Когалыма от 13.12.2023 №350-ГД»</w:t>
      </w:r>
      <w:r w:rsidRPr="00C14B10">
        <w:rPr>
          <w:sz w:val="26"/>
          <w:szCs w:val="26"/>
        </w:rPr>
        <w:t>, постановлением</w:t>
      </w:r>
      <w:r>
        <w:rPr>
          <w:sz w:val="26"/>
          <w:szCs w:val="26"/>
        </w:rPr>
        <w:t xml:space="preserve"> Администрации города Когалыма от 28.10.</w:t>
      </w:r>
      <w:r w:rsidRPr="00D60C6A">
        <w:rPr>
          <w:sz w:val="26"/>
          <w:szCs w:val="26"/>
        </w:rPr>
        <w:t>2021 №2193</w:t>
      </w:r>
      <w:r>
        <w:rPr>
          <w:sz w:val="26"/>
          <w:szCs w:val="26"/>
        </w:rPr>
        <w:t xml:space="preserve"> «</w:t>
      </w:r>
      <w:r w:rsidRPr="00D60C6A">
        <w:rPr>
          <w:sz w:val="26"/>
          <w:szCs w:val="26"/>
        </w:rPr>
        <w:t>О порядке разработки и реализации муниципальных программ города Когалыма</w:t>
      </w:r>
      <w:r>
        <w:rPr>
          <w:sz w:val="26"/>
          <w:szCs w:val="26"/>
        </w:rPr>
        <w:t>»:</w:t>
      </w:r>
    </w:p>
    <w:p w14:paraId="3DBF6279" w14:textId="77777777" w:rsidR="00121A94" w:rsidRDefault="00121A94" w:rsidP="00A95408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20F8BFF5" w14:textId="718E733A" w:rsidR="00A95408" w:rsidRDefault="00515E43" w:rsidP="00E239A7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5E43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е к постановлению Администрации города Когалыма </w:t>
      </w:r>
      <w:r w:rsidR="00E239A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515E43">
        <w:rPr>
          <w:rFonts w:ascii="Times New Roman" w:eastAsia="Times New Roman" w:hAnsi="Times New Roman"/>
          <w:sz w:val="26"/>
          <w:szCs w:val="26"/>
          <w:lang w:eastAsia="ru-RU"/>
        </w:rPr>
        <w:t xml:space="preserve">от 11.10.2013 №2900 «Об утверждении муниципальной программы «Развитие агропромышленного комплекса в городе Когалыме» (далее – Программа) </w:t>
      </w:r>
      <w:r w:rsidR="00C14B10" w:rsidRPr="00515E43">
        <w:rPr>
          <w:rFonts w:ascii="Times New Roman" w:eastAsia="Times New Roman" w:hAnsi="Times New Roman"/>
          <w:sz w:val="26"/>
          <w:szCs w:val="26"/>
          <w:lang w:eastAsia="ru-RU"/>
        </w:rPr>
        <w:t>внести следующ</w:t>
      </w:r>
      <w:r w:rsidR="0022006B" w:rsidRPr="00515E43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A95408" w:rsidRPr="00515E43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</w:t>
      </w:r>
      <w:r w:rsidR="00E06856" w:rsidRPr="00515E4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A95408" w:rsidRPr="00515E4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22201040" w14:textId="77777777" w:rsidR="00DB35DE" w:rsidRDefault="00DB35DE" w:rsidP="00DB35DE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Pr="00660757">
        <w:rPr>
          <w:spacing w:val="-6"/>
          <w:sz w:val="26"/>
          <w:szCs w:val="26"/>
        </w:rPr>
        <w:t xml:space="preserve">Строку «Параметры финансового обеспечения муниципальной программы» паспорта Программы изложить в следующей редакции: </w:t>
      </w:r>
    </w:p>
    <w:tbl>
      <w:tblPr>
        <w:tblW w:w="5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1717"/>
        <w:gridCol w:w="1705"/>
        <w:gridCol w:w="789"/>
        <w:gridCol w:w="789"/>
        <w:gridCol w:w="827"/>
        <w:gridCol w:w="991"/>
        <w:gridCol w:w="851"/>
        <w:gridCol w:w="908"/>
        <w:gridCol w:w="934"/>
        <w:gridCol w:w="34"/>
        <w:gridCol w:w="55"/>
        <w:gridCol w:w="22"/>
      </w:tblGrid>
      <w:tr w:rsidR="00052580" w:rsidRPr="00EA5465" w14:paraId="6596DAA6" w14:textId="77777777" w:rsidTr="004E75B6">
        <w:tc>
          <w:tcPr>
            <w:tcW w:w="13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C2584" w14:textId="77777777" w:rsidR="00DB35DE" w:rsidRPr="00EA5465" w:rsidRDefault="00DB35DE" w:rsidP="00DB35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465">
              <w:rPr>
                <w:sz w:val="26"/>
                <w:szCs w:val="26"/>
              </w:rPr>
              <w:t>«</w:t>
            </w:r>
          </w:p>
        </w:tc>
        <w:tc>
          <w:tcPr>
            <w:tcW w:w="868" w:type="pct"/>
            <w:vMerge w:val="restart"/>
            <w:tcBorders>
              <w:left w:val="single" w:sz="4" w:space="0" w:color="auto"/>
            </w:tcBorders>
          </w:tcPr>
          <w:p w14:paraId="29D8109F" w14:textId="77777777" w:rsidR="00DB35DE" w:rsidRPr="00EA5465" w:rsidRDefault="00DB35DE" w:rsidP="00DB35DE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62" w:type="pct"/>
            <w:vMerge w:val="restart"/>
          </w:tcPr>
          <w:p w14:paraId="61026B2B" w14:textId="77777777" w:rsidR="00DB35DE" w:rsidRPr="00EA5465" w:rsidRDefault="00DB35DE" w:rsidP="00DB3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606" w:type="pct"/>
            <w:gridSpan w:val="6"/>
            <w:tcBorders>
              <w:right w:val="single" w:sz="4" w:space="0" w:color="auto"/>
            </w:tcBorders>
          </w:tcPr>
          <w:p w14:paraId="34D62E6F" w14:textId="77777777" w:rsidR="00DB35DE" w:rsidRPr="00EA5465" w:rsidRDefault="00DB35DE" w:rsidP="00DB3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4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01BB0" w14:textId="77777777" w:rsidR="00DB35DE" w:rsidRPr="00EA5465" w:rsidRDefault="00DB35DE" w:rsidP="00DB3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2EDBA" w14:textId="77777777" w:rsidR="00DB35DE" w:rsidRPr="00EA5465" w:rsidRDefault="00DB35DE" w:rsidP="00DB3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149F" w:rsidRPr="00EA5465" w14:paraId="59E14CE9" w14:textId="77777777" w:rsidTr="004E75B6">
        <w:trPr>
          <w:gridAfter w:val="1"/>
          <w:wAfter w:w="11" w:type="pct"/>
        </w:trPr>
        <w:tc>
          <w:tcPr>
            <w:tcW w:w="13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F0997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</w:tcBorders>
          </w:tcPr>
          <w:p w14:paraId="5E2FC649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pct"/>
            <w:vMerge/>
          </w:tcPr>
          <w:p w14:paraId="69D6D5F4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vAlign w:val="center"/>
          </w:tcPr>
          <w:p w14:paraId="71DAE002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Всего</w:t>
            </w:r>
          </w:p>
        </w:tc>
        <w:tc>
          <w:tcPr>
            <w:tcW w:w="399" w:type="pct"/>
            <w:vAlign w:val="center"/>
          </w:tcPr>
          <w:p w14:paraId="74D09BEB" w14:textId="6C07C3F2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4</w:t>
            </w:r>
          </w:p>
        </w:tc>
        <w:tc>
          <w:tcPr>
            <w:tcW w:w="418" w:type="pct"/>
            <w:vAlign w:val="center"/>
          </w:tcPr>
          <w:p w14:paraId="01FA757E" w14:textId="00F51C52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5</w:t>
            </w:r>
          </w:p>
        </w:tc>
        <w:tc>
          <w:tcPr>
            <w:tcW w:w="501" w:type="pct"/>
            <w:vAlign w:val="center"/>
          </w:tcPr>
          <w:p w14:paraId="007A24A4" w14:textId="564C1D93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6</w:t>
            </w:r>
          </w:p>
        </w:tc>
        <w:tc>
          <w:tcPr>
            <w:tcW w:w="430" w:type="pct"/>
            <w:vAlign w:val="center"/>
          </w:tcPr>
          <w:p w14:paraId="68DC4E17" w14:textId="41177B8D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  <w:lang w:val="en-US"/>
              </w:rPr>
              <w:t>202</w:t>
            </w:r>
            <w:r w:rsidRPr="00EA5465">
              <w:rPr>
                <w:sz w:val="22"/>
                <w:szCs w:val="22"/>
              </w:rPr>
              <w:t>7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14:paraId="0D60109D" w14:textId="680C66DE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FF6C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78A867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149F" w:rsidRPr="00EA5465" w14:paraId="16CB7771" w14:textId="77777777" w:rsidTr="004E75B6">
        <w:trPr>
          <w:gridAfter w:val="1"/>
          <w:wAfter w:w="11" w:type="pct"/>
        </w:trPr>
        <w:tc>
          <w:tcPr>
            <w:tcW w:w="13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6A27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</w:tcBorders>
          </w:tcPr>
          <w:p w14:paraId="2F051609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pct"/>
          </w:tcPr>
          <w:p w14:paraId="712B3620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всего</w:t>
            </w:r>
          </w:p>
        </w:tc>
        <w:tc>
          <w:tcPr>
            <w:tcW w:w="399" w:type="pct"/>
          </w:tcPr>
          <w:p w14:paraId="21C8682E" w14:textId="5785121B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263,3</w:t>
            </w:r>
          </w:p>
        </w:tc>
        <w:tc>
          <w:tcPr>
            <w:tcW w:w="399" w:type="pct"/>
          </w:tcPr>
          <w:p w14:paraId="20517E9C" w14:textId="76272D5E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6</w:t>
            </w:r>
            <w:r w:rsidRPr="00715672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418" w:type="pct"/>
          </w:tcPr>
          <w:p w14:paraId="7172EE9A" w14:textId="4B0F4CA2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 426,7</w:t>
            </w:r>
          </w:p>
        </w:tc>
        <w:tc>
          <w:tcPr>
            <w:tcW w:w="501" w:type="pct"/>
          </w:tcPr>
          <w:p w14:paraId="6138722B" w14:textId="012BEBBA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</w:t>
            </w:r>
          </w:p>
        </w:tc>
        <w:tc>
          <w:tcPr>
            <w:tcW w:w="430" w:type="pct"/>
          </w:tcPr>
          <w:p w14:paraId="4D80CEEF" w14:textId="36E1FF2F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5C69C759" w14:textId="539F2571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17BD8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6C8F77D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149F" w:rsidRPr="00EA5465" w14:paraId="3AFE8AE5" w14:textId="77777777" w:rsidTr="004E75B6">
        <w:trPr>
          <w:gridAfter w:val="1"/>
          <w:wAfter w:w="11" w:type="pct"/>
        </w:trPr>
        <w:tc>
          <w:tcPr>
            <w:tcW w:w="13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1D570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</w:tcBorders>
          </w:tcPr>
          <w:p w14:paraId="3F55E3AF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pct"/>
          </w:tcPr>
          <w:p w14:paraId="5D0C7AAD" w14:textId="77777777" w:rsidR="0040149F" w:rsidRPr="00EA5465" w:rsidRDefault="0040149F" w:rsidP="00401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9" w:type="pct"/>
            <w:vAlign w:val="center"/>
          </w:tcPr>
          <w:p w14:paraId="42CB3157" w14:textId="1A7C3998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pct"/>
            <w:vAlign w:val="center"/>
          </w:tcPr>
          <w:p w14:paraId="08309F11" w14:textId="477366EB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4C52F517" w14:textId="028FFC97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1" w:type="pct"/>
            <w:vAlign w:val="center"/>
          </w:tcPr>
          <w:p w14:paraId="259149C0" w14:textId="06C28E1D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51C70EC9" w14:textId="5A760C15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56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14:paraId="76D2643F" w14:textId="3212CA1E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BF8C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2D1EAD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149F" w:rsidRPr="00EA5465" w14:paraId="758B3095" w14:textId="77777777" w:rsidTr="004E75B6">
        <w:trPr>
          <w:gridAfter w:val="1"/>
          <w:wAfter w:w="11" w:type="pct"/>
        </w:trPr>
        <w:tc>
          <w:tcPr>
            <w:tcW w:w="13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3564F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</w:tcBorders>
          </w:tcPr>
          <w:p w14:paraId="30B2EF10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pct"/>
          </w:tcPr>
          <w:p w14:paraId="5B8A14E6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9" w:type="pct"/>
          </w:tcPr>
          <w:p w14:paraId="5B509E75" w14:textId="4E1E2219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83,3</w:t>
            </w:r>
          </w:p>
        </w:tc>
        <w:tc>
          <w:tcPr>
            <w:tcW w:w="399" w:type="pct"/>
          </w:tcPr>
          <w:p w14:paraId="3EDBE5B7" w14:textId="2AD18A9B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418" w:type="pct"/>
          </w:tcPr>
          <w:p w14:paraId="150876F3" w14:textId="6771A0A9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</w:t>
            </w:r>
          </w:p>
        </w:tc>
        <w:tc>
          <w:tcPr>
            <w:tcW w:w="501" w:type="pct"/>
          </w:tcPr>
          <w:p w14:paraId="00C7F71D" w14:textId="1DB39DEC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430" w:type="pct"/>
          </w:tcPr>
          <w:p w14:paraId="125FB4CE" w14:textId="4328C27E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14:paraId="565B8D4C" w14:textId="335AA34B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89193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8057CA3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149F" w:rsidRPr="00EA5465" w14:paraId="0FE6B52D" w14:textId="77777777" w:rsidTr="004E75B6">
        <w:trPr>
          <w:gridAfter w:val="1"/>
          <w:wAfter w:w="11" w:type="pct"/>
        </w:trPr>
        <w:tc>
          <w:tcPr>
            <w:tcW w:w="13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3CD3F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</w:tcBorders>
          </w:tcPr>
          <w:p w14:paraId="1375D350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pct"/>
          </w:tcPr>
          <w:p w14:paraId="2A386D6B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9" w:type="pct"/>
            <w:vAlign w:val="center"/>
          </w:tcPr>
          <w:p w14:paraId="51CA750A" w14:textId="31F54360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 </w:t>
            </w:r>
            <w:r>
              <w:rPr>
                <w:color w:val="000000"/>
                <w:sz w:val="22"/>
                <w:szCs w:val="22"/>
              </w:rPr>
              <w:t>880,0</w:t>
            </w:r>
          </w:p>
        </w:tc>
        <w:tc>
          <w:tcPr>
            <w:tcW w:w="399" w:type="pct"/>
            <w:vAlign w:val="center"/>
          </w:tcPr>
          <w:p w14:paraId="5EF8F24C" w14:textId="2A59812A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,0</w:t>
            </w:r>
          </w:p>
        </w:tc>
        <w:tc>
          <w:tcPr>
            <w:tcW w:w="418" w:type="pct"/>
            <w:vAlign w:val="center"/>
          </w:tcPr>
          <w:p w14:paraId="0F743C82" w14:textId="3D82F401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</w:t>
            </w:r>
          </w:p>
        </w:tc>
        <w:tc>
          <w:tcPr>
            <w:tcW w:w="501" w:type="pct"/>
            <w:vAlign w:val="center"/>
          </w:tcPr>
          <w:p w14:paraId="7941F41B" w14:textId="60BA5868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  <w:tc>
          <w:tcPr>
            <w:tcW w:w="430" w:type="pct"/>
            <w:vAlign w:val="center"/>
          </w:tcPr>
          <w:p w14:paraId="723EA871" w14:textId="0124463F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14:paraId="3079EF17" w14:textId="744AEFEA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612D5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9D482D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149F" w:rsidRPr="00EA5465" w14:paraId="1DC80531" w14:textId="77777777" w:rsidTr="004E75B6">
        <w:trPr>
          <w:gridAfter w:val="1"/>
          <w:wAfter w:w="11" w:type="pct"/>
        </w:trPr>
        <w:tc>
          <w:tcPr>
            <w:tcW w:w="13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1361F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</w:tcBorders>
          </w:tcPr>
          <w:p w14:paraId="2F4614A3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2" w:type="pct"/>
          </w:tcPr>
          <w:p w14:paraId="2E926EBB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9" w:type="pct"/>
            <w:vAlign w:val="center"/>
          </w:tcPr>
          <w:p w14:paraId="42AEDAA5" w14:textId="5AFE1CAA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9" w:type="pct"/>
            <w:vAlign w:val="center"/>
          </w:tcPr>
          <w:p w14:paraId="4906B632" w14:textId="11333C62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8" w:type="pct"/>
            <w:vAlign w:val="center"/>
          </w:tcPr>
          <w:p w14:paraId="2188763B" w14:textId="5BC11E30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1" w:type="pct"/>
            <w:vAlign w:val="center"/>
          </w:tcPr>
          <w:p w14:paraId="0B2C75A7" w14:textId="29CFC81E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0" w:type="pct"/>
            <w:vAlign w:val="center"/>
          </w:tcPr>
          <w:p w14:paraId="43AA2E55" w14:textId="1A94EABD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56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14:paraId="54B9929F" w14:textId="1AC47D9C" w:rsidR="0040149F" w:rsidRPr="00052580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7156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3AB8CC" w14:textId="77777777" w:rsidR="0040149F" w:rsidRPr="00EA5465" w:rsidRDefault="0040149F" w:rsidP="004014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465">
              <w:rPr>
                <w:sz w:val="26"/>
                <w:szCs w:val="26"/>
              </w:rPr>
              <w:t>»</w:t>
            </w:r>
          </w:p>
        </w:tc>
        <w:tc>
          <w:tcPr>
            <w:tcW w:w="4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D05E8C" w14:textId="77777777" w:rsidR="0040149F" w:rsidRPr="00EA5465" w:rsidRDefault="0040149F" w:rsidP="004014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D7BE499" w14:textId="317DF258" w:rsidR="00DB35DE" w:rsidRDefault="00DB35DE" w:rsidP="00DB35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D8539E">
        <w:rPr>
          <w:spacing w:val="-6"/>
          <w:sz w:val="26"/>
          <w:szCs w:val="26"/>
          <w:lang w:eastAsia="en-US"/>
        </w:rPr>
        <w:t>1.</w:t>
      </w:r>
      <w:r>
        <w:rPr>
          <w:spacing w:val="-6"/>
          <w:sz w:val="26"/>
          <w:szCs w:val="26"/>
          <w:lang w:eastAsia="en-US"/>
        </w:rPr>
        <w:t>2</w:t>
      </w:r>
      <w:r w:rsidRPr="00D8539E">
        <w:rPr>
          <w:spacing w:val="-6"/>
          <w:sz w:val="26"/>
          <w:szCs w:val="26"/>
          <w:lang w:eastAsia="en-US"/>
        </w:rPr>
        <w:t>. Таблицу 1 Программы изложить в редакции согласно приложению</w:t>
      </w:r>
      <w:r>
        <w:rPr>
          <w:spacing w:val="-6"/>
          <w:sz w:val="26"/>
          <w:szCs w:val="26"/>
          <w:lang w:eastAsia="en-US"/>
        </w:rPr>
        <w:t xml:space="preserve"> </w:t>
      </w:r>
      <w:r w:rsidRPr="00D8539E">
        <w:rPr>
          <w:spacing w:val="-6"/>
          <w:sz w:val="26"/>
          <w:szCs w:val="26"/>
          <w:lang w:eastAsia="en-US"/>
        </w:rPr>
        <w:t>к настоящему постановлению.</w:t>
      </w:r>
    </w:p>
    <w:p w14:paraId="15127D87" w14:textId="77777777" w:rsidR="00052580" w:rsidRDefault="00052580" w:rsidP="00DB35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</w:p>
    <w:p w14:paraId="5D0FAFA2" w14:textId="04BA6385" w:rsidR="00A95408" w:rsidRPr="0040149F" w:rsidRDefault="00A95408" w:rsidP="00E239A7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0149F">
        <w:rPr>
          <w:rFonts w:ascii="Times New Roman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r w:rsidR="00C14B10" w:rsidRPr="0040149F">
        <w:rPr>
          <w:rFonts w:ascii="Times New Roman" w:hAnsi="Times New Roman"/>
          <w:sz w:val="26"/>
          <w:szCs w:val="26"/>
        </w:rPr>
        <w:t>В.И.Феоктистов</w:t>
      </w:r>
      <w:r w:rsidRPr="0040149F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121A94" w:rsidRPr="0040149F">
        <w:rPr>
          <w:rFonts w:ascii="Times New Roman" w:hAnsi="Times New Roman"/>
          <w:sz w:val="26"/>
          <w:szCs w:val="26"/>
        </w:rPr>
        <w:t xml:space="preserve"> </w:t>
      </w:r>
      <w:r w:rsidR="00E239A7">
        <w:rPr>
          <w:rFonts w:ascii="Times New Roman" w:hAnsi="Times New Roman"/>
          <w:sz w:val="26"/>
          <w:szCs w:val="26"/>
        </w:rPr>
        <w:t xml:space="preserve">                      </w:t>
      </w:r>
      <w:r w:rsidRPr="0040149F">
        <w:rPr>
          <w:rFonts w:ascii="Times New Roman" w:hAnsi="Times New Roman"/>
          <w:sz w:val="26"/>
          <w:szCs w:val="26"/>
        </w:rPr>
        <w:t xml:space="preserve">«О мерах по формированию регистра муниципальных нормативных правовых </w:t>
      </w:r>
      <w:r w:rsidRPr="0040149F">
        <w:rPr>
          <w:rFonts w:ascii="Times New Roman" w:hAnsi="Times New Roman"/>
          <w:sz w:val="26"/>
          <w:szCs w:val="26"/>
        </w:rPr>
        <w:lastRenderedPageBreak/>
        <w:t>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5FDEB3D4" w14:textId="77777777" w:rsidR="00A95408" w:rsidRDefault="00A95408" w:rsidP="00121A94">
      <w:pPr>
        <w:pStyle w:val="a7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555A9D05" w14:textId="5094C7F3" w:rsidR="004E75B6" w:rsidRDefault="004E75B6" w:rsidP="0040149F">
      <w:pPr>
        <w:pStyle w:val="a7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E75B6">
        <w:rPr>
          <w:rFonts w:ascii="Times New Roman" w:hAnsi="Times New Roman"/>
          <w:sz w:val="26"/>
          <w:szCs w:val="26"/>
        </w:rPr>
        <w:t>Опубликовать настоящее постановление и приложени</w:t>
      </w:r>
      <w:r w:rsidR="00E06856">
        <w:rPr>
          <w:rFonts w:ascii="Times New Roman" w:hAnsi="Times New Roman"/>
          <w:sz w:val="26"/>
          <w:szCs w:val="26"/>
        </w:rPr>
        <w:t>е</w:t>
      </w:r>
      <w:r w:rsidRPr="004E75B6">
        <w:rPr>
          <w:rFonts w:ascii="Times New Roman" w:hAnsi="Times New Roman"/>
          <w:sz w:val="26"/>
          <w:szCs w:val="26"/>
        </w:rPr>
        <w:t xml:space="preserve">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  <w:r w:rsidR="00A95408">
        <w:rPr>
          <w:rFonts w:ascii="Times New Roman" w:hAnsi="Times New Roman"/>
          <w:sz w:val="26"/>
          <w:szCs w:val="26"/>
        </w:rPr>
        <w:t xml:space="preserve"> </w:t>
      </w:r>
    </w:p>
    <w:p w14:paraId="1046AF2C" w14:textId="77777777" w:rsidR="004E75B6" w:rsidRPr="004E75B6" w:rsidRDefault="004E75B6" w:rsidP="004E75B6">
      <w:pPr>
        <w:pStyle w:val="a7"/>
        <w:rPr>
          <w:rFonts w:ascii="Times New Roman" w:hAnsi="Times New Roman"/>
          <w:sz w:val="26"/>
          <w:szCs w:val="26"/>
        </w:rPr>
      </w:pPr>
    </w:p>
    <w:p w14:paraId="2DF6F3B4" w14:textId="400939F4" w:rsidR="00A95408" w:rsidRDefault="00A95408" w:rsidP="0040149F">
      <w:pPr>
        <w:pStyle w:val="a7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4E75B6">
        <w:rPr>
          <w:rFonts w:ascii="Times New Roman" w:hAnsi="Times New Roman"/>
          <w:sz w:val="26"/>
          <w:szCs w:val="26"/>
        </w:rPr>
        <w:t>А.Г.Згонникова</w:t>
      </w:r>
      <w:r>
        <w:rPr>
          <w:rFonts w:ascii="Times New Roman" w:hAnsi="Times New Roman"/>
          <w:sz w:val="26"/>
          <w:szCs w:val="26"/>
        </w:rPr>
        <w:t>.</w:t>
      </w:r>
    </w:p>
    <w:p w14:paraId="353530FC" w14:textId="084EFA8F" w:rsidR="00160B7C" w:rsidRDefault="00160B7C" w:rsidP="00121A94">
      <w:pPr>
        <w:shd w:val="clear" w:color="auto" w:fill="FFFFFF"/>
        <w:tabs>
          <w:tab w:val="left" w:pos="993"/>
        </w:tabs>
        <w:rPr>
          <w:sz w:val="26"/>
          <w:szCs w:val="26"/>
        </w:rPr>
      </w:pPr>
    </w:p>
    <w:p w14:paraId="75DC5E27" w14:textId="77777777" w:rsidR="00ED5C7C" w:rsidRDefault="00ED5C7C" w:rsidP="00121A94">
      <w:pPr>
        <w:jc w:val="both"/>
        <w:rPr>
          <w:sz w:val="26"/>
          <w:szCs w:val="26"/>
        </w:rPr>
      </w:pPr>
    </w:p>
    <w:p w14:paraId="695474DE" w14:textId="77777777" w:rsidR="009B5B79" w:rsidRDefault="009B5B79" w:rsidP="009B5B79">
      <w:pPr>
        <w:rPr>
          <w:sz w:val="26"/>
          <w:szCs w:val="26"/>
          <w:lang w:eastAsia="en-US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5"/>
        <w:gridCol w:w="3937"/>
        <w:gridCol w:w="1383"/>
        <w:gridCol w:w="132"/>
      </w:tblGrid>
      <w:tr w:rsidR="00E239A7" w14:paraId="72E09C7C" w14:textId="77777777" w:rsidTr="00E239A7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06CD411DE9454DACA07AA20F965E793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D966F45" w14:textId="77777777" w:rsidR="00E239A7" w:rsidRDefault="00E239A7" w:rsidP="005F2400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14:paraId="2F3762DD" w14:textId="77777777" w:rsidR="00E239A7" w:rsidRDefault="00E239A7" w:rsidP="005F2400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2DE03F4D" wp14:editId="0EE9495D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7AD885FC" w14:textId="77777777" w:rsidR="00E239A7" w:rsidRDefault="00E239A7" w:rsidP="005F2400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5F98FC3F" w14:textId="77777777" w:rsidR="00E239A7" w:rsidRDefault="00E239A7" w:rsidP="005F240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0B11E5B7" w14:textId="77777777" w:rsidR="00E239A7" w:rsidRDefault="00E239A7" w:rsidP="005F240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48A65560" w14:textId="77777777" w:rsidR="00E239A7" w:rsidRDefault="00E239A7" w:rsidP="005F240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026310C" w14:textId="77777777" w:rsidR="00E239A7" w:rsidRPr="009B3C4E" w:rsidRDefault="00E239A7" w:rsidP="005F2400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06CD411DE9454DACA07AA20F965E793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443465C9" w14:textId="77777777" w:rsidR="00E239A7" w:rsidRDefault="00E239A7" w:rsidP="005F240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Р.Я.Ярема</w:t>
                </w:r>
              </w:p>
            </w:sdtContent>
          </w:sdt>
        </w:tc>
        <w:tc>
          <w:tcPr>
            <w:tcW w:w="75" w:type="pct"/>
          </w:tcPr>
          <w:p w14:paraId="2931B45A" w14:textId="77777777" w:rsidR="00E239A7" w:rsidRDefault="00E239A7" w:rsidP="005F2400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6F3B851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121A94">
          <w:headerReference w:type="firs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5039F93" w14:textId="77777777" w:rsidR="00121A94" w:rsidRPr="00FF49C3" w:rsidRDefault="00121A94" w:rsidP="00121A94">
      <w:pPr>
        <w:pStyle w:val="afd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070DB52E" w14:textId="5C9278EB" w:rsidR="00121A94" w:rsidRPr="00FF49C3" w:rsidRDefault="00121A94" w:rsidP="00121A94">
      <w:pPr>
        <w:pStyle w:val="afd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3EC52F8" w14:textId="77777777" w:rsidR="00121A94" w:rsidRDefault="00121A94" w:rsidP="00121A94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21A94" w:rsidRPr="00CC2F24" w14:paraId="304A78B6" w14:textId="77777777" w:rsidTr="00121A94">
        <w:tc>
          <w:tcPr>
            <w:tcW w:w="2235" w:type="dxa"/>
          </w:tcPr>
          <w:p w14:paraId="0C37C2D9" w14:textId="77777777" w:rsidR="00121A94" w:rsidRPr="009001E2" w:rsidRDefault="00121A94" w:rsidP="00121A9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23AAEA3" w14:textId="77777777" w:rsidR="00121A94" w:rsidRPr="006A3B32" w:rsidRDefault="00121A94" w:rsidP="00121A9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C9E3AA6" w14:textId="77777777" w:rsidR="007A006F" w:rsidRDefault="007A006F" w:rsidP="007A006F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</w:t>
      </w:r>
      <w:r w:rsidRPr="00346269">
        <w:rPr>
          <w:color w:val="000000"/>
          <w:sz w:val="26"/>
          <w:szCs w:val="26"/>
        </w:rPr>
        <w:t>ица 1</w:t>
      </w:r>
    </w:p>
    <w:p w14:paraId="1D3CD98F" w14:textId="77777777" w:rsidR="007A006F" w:rsidRPr="00346269" w:rsidRDefault="007A006F" w:rsidP="00B96E4D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427301F7" w14:textId="77777777" w:rsidR="007A006F" w:rsidRPr="00346269" w:rsidRDefault="007A006F" w:rsidP="007A006F">
      <w:pPr>
        <w:shd w:val="clear" w:color="auto" w:fill="FFFFFF"/>
        <w:jc w:val="center"/>
        <w:outlineLvl w:val="2"/>
        <w:rPr>
          <w:sz w:val="26"/>
          <w:szCs w:val="26"/>
        </w:rPr>
      </w:pPr>
      <w:r w:rsidRPr="00346269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511F315A" w14:textId="77777777" w:rsidR="007A006F" w:rsidRDefault="007A006F" w:rsidP="00B96E4D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2"/>
        <w:gridCol w:w="2792"/>
        <w:gridCol w:w="1485"/>
        <w:gridCol w:w="3383"/>
        <w:gridCol w:w="1246"/>
        <w:gridCol w:w="1117"/>
        <w:gridCol w:w="1014"/>
        <w:gridCol w:w="1240"/>
        <w:gridCol w:w="1058"/>
        <w:gridCol w:w="967"/>
      </w:tblGrid>
      <w:tr w:rsidR="007A006F" w:rsidRPr="00715672" w14:paraId="1A580D82" w14:textId="77777777" w:rsidTr="00E239A7">
        <w:tc>
          <w:tcPr>
            <w:tcW w:w="45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349E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90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072F5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6E78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Ответственный исполнитель/</w:t>
            </w:r>
            <w:r w:rsidRPr="00715672">
              <w:rPr>
                <w:color w:val="000000"/>
                <w:sz w:val="22"/>
                <w:szCs w:val="22"/>
              </w:rPr>
              <w:br/>
              <w:t>соисполнитель, учреждение, организация</w:t>
            </w:r>
          </w:p>
        </w:tc>
        <w:tc>
          <w:tcPr>
            <w:tcW w:w="109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638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4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240AC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инансовые затраты на реализацию, тыс.рублей</w:t>
            </w:r>
          </w:p>
        </w:tc>
      </w:tr>
      <w:tr w:rsidR="007A006F" w:rsidRPr="00715672" w14:paraId="59F5024E" w14:textId="77777777" w:rsidTr="00E239A7">
        <w:tc>
          <w:tcPr>
            <w:tcW w:w="457" w:type="pct"/>
            <w:vMerge/>
            <w:hideMark/>
          </w:tcPr>
          <w:p w14:paraId="3F0AF3FE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223F20DB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hideMark/>
          </w:tcPr>
          <w:p w14:paraId="6ADC3345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vMerge/>
            <w:hideMark/>
          </w:tcPr>
          <w:p w14:paraId="1CA7C35F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EDD2A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84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7834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A006F" w:rsidRPr="00715672" w14:paraId="7ACCCCF3" w14:textId="77777777" w:rsidTr="00E239A7">
        <w:tc>
          <w:tcPr>
            <w:tcW w:w="457" w:type="pct"/>
            <w:vMerge/>
            <w:hideMark/>
          </w:tcPr>
          <w:p w14:paraId="2766424E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190A674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hideMark/>
          </w:tcPr>
          <w:p w14:paraId="3F27F5F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vMerge/>
            <w:hideMark/>
          </w:tcPr>
          <w:p w14:paraId="7B12E368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vMerge/>
            <w:hideMark/>
          </w:tcPr>
          <w:p w14:paraId="1EAB0A3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39628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43C85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298CC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CCC2F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17" w:type="pct"/>
          </w:tcPr>
          <w:p w14:paraId="45020D8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7A006F" w:rsidRPr="00715672" w14:paraId="0A1DFC79" w14:textId="77777777" w:rsidTr="00E239A7">
        <w:tc>
          <w:tcPr>
            <w:tcW w:w="4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F843C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0B25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5699A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0F7D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FA94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CC90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9D88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4A6F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5DED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7" w:type="pct"/>
          </w:tcPr>
          <w:p w14:paraId="6742D62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A006F" w:rsidRPr="00715672" w14:paraId="1FC8250B" w14:textId="77777777" w:rsidTr="00B96E4D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B55D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</w:p>
        </w:tc>
      </w:tr>
      <w:tr w:rsidR="007A006F" w:rsidRPr="00715672" w14:paraId="21301D20" w14:textId="77777777" w:rsidTr="00B96E4D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1E2F9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.</w:t>
            </w:r>
          </w:p>
          <w:p w14:paraId="66AD4B5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 w:themeColor="text1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7A006F" w:rsidRPr="00715672" w14:paraId="45946425" w14:textId="77777777" w:rsidTr="00B96E4D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A2A4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одпрограмма 1. «Развитие сельскохозяйственного производства и деятельности по заготовке и переработке дикоросов»</w:t>
            </w:r>
          </w:p>
        </w:tc>
      </w:tr>
      <w:tr w:rsidR="007A006F" w:rsidRPr="00715672" w14:paraId="77209091" w14:textId="77777777" w:rsidTr="00B96E4D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2B96E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7A006F" w:rsidRPr="00715672" w14:paraId="5BD9CBF5" w14:textId="77777777" w:rsidTr="00E239A7">
        <w:tc>
          <w:tcPr>
            <w:tcW w:w="45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7023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90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BBA7D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113000">
              <w:rPr>
                <w:color w:val="000000"/>
                <w:sz w:val="22"/>
                <w:szCs w:val="22"/>
              </w:rPr>
              <w:t>Поддержка сельскохозяйственного производства и деятельности по заготовке и переработке дикоросов</w:t>
            </w:r>
            <w:r w:rsidRPr="00715672">
              <w:rPr>
                <w:color w:val="000000"/>
                <w:sz w:val="22"/>
                <w:szCs w:val="22"/>
              </w:rPr>
              <w:t xml:space="preserve"> </w:t>
            </w:r>
            <w:r w:rsidRPr="00113000">
              <w:rPr>
                <w:color w:val="000000"/>
                <w:sz w:val="22"/>
                <w:szCs w:val="22"/>
              </w:rPr>
              <w:t>(</w:t>
            </w:r>
            <w:r w:rsidRPr="00113000">
              <w:rPr>
                <w:color w:val="000000"/>
                <w:sz w:val="22"/>
                <w:szCs w:val="22"/>
                <w:lang w:val="en-US"/>
              </w:rPr>
              <w:t>I</w:t>
            </w:r>
            <w:r w:rsidRPr="00113000">
              <w:rPr>
                <w:color w:val="000000"/>
                <w:sz w:val="22"/>
                <w:szCs w:val="22"/>
              </w:rPr>
              <w:t>, 1,2, 3,4,5)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E1917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10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54C5D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F70CA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6C98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E1935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9E5F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7004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17" w:type="pct"/>
          </w:tcPr>
          <w:p w14:paraId="74437B3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2E5B277A" w14:textId="77777777" w:rsidTr="00E239A7">
        <w:tc>
          <w:tcPr>
            <w:tcW w:w="457" w:type="pct"/>
            <w:vMerge/>
            <w:hideMark/>
          </w:tcPr>
          <w:p w14:paraId="4D726905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3933B7B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hideMark/>
          </w:tcPr>
          <w:p w14:paraId="101AB0BC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ACEF2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120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A509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681C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DC22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278A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vAlign w:val="center"/>
          </w:tcPr>
          <w:p w14:paraId="5DBCC84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66DEDE4B" w14:textId="77777777" w:rsidTr="00E239A7">
        <w:tc>
          <w:tcPr>
            <w:tcW w:w="457" w:type="pct"/>
            <w:vMerge/>
            <w:hideMark/>
          </w:tcPr>
          <w:p w14:paraId="7A064032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5CD9A5F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hideMark/>
          </w:tcPr>
          <w:p w14:paraId="24BFD80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07231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9AB39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96C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CBDC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8F9DE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6A88B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17" w:type="pct"/>
          </w:tcPr>
          <w:p w14:paraId="67ACAFB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1F1EAC89" w14:textId="77777777" w:rsidTr="00E239A7">
        <w:tc>
          <w:tcPr>
            <w:tcW w:w="457" w:type="pct"/>
            <w:vMerge/>
            <w:hideMark/>
          </w:tcPr>
          <w:p w14:paraId="0F02CE06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79A6696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hideMark/>
          </w:tcPr>
          <w:p w14:paraId="0027BC71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4EAE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588E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2B37C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C81B5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8CAC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72B5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</w:tcPr>
          <w:p w14:paraId="6ED5E77E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5FB374F8" w14:textId="77777777" w:rsidTr="00E239A7">
        <w:tc>
          <w:tcPr>
            <w:tcW w:w="457" w:type="pct"/>
            <w:vMerge/>
            <w:hideMark/>
          </w:tcPr>
          <w:p w14:paraId="76CDBCA3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4DCAB43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hideMark/>
          </w:tcPr>
          <w:p w14:paraId="7471B89D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4562C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AA8A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40FB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CAB09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A6F4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AFB89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</w:tcPr>
          <w:p w14:paraId="6810986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47802ACE" w14:textId="77777777" w:rsidTr="00E239A7">
        <w:tc>
          <w:tcPr>
            <w:tcW w:w="457" w:type="pct"/>
            <w:vMerge w:val="restart"/>
          </w:tcPr>
          <w:p w14:paraId="029B27D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903" w:type="pct"/>
            <w:vMerge w:val="restart"/>
          </w:tcPr>
          <w:p w14:paraId="1554EDA1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оддержка животноводства, переработки и реализации продукции животноводства</w:t>
            </w:r>
          </w:p>
        </w:tc>
        <w:tc>
          <w:tcPr>
            <w:tcW w:w="355" w:type="pct"/>
            <w:vMerge w:val="restart"/>
          </w:tcPr>
          <w:p w14:paraId="762CF0A3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88212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2B2E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5EA8A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3607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E86EC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EA5F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17" w:type="pct"/>
          </w:tcPr>
          <w:p w14:paraId="7F61016A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70D5CB23" w14:textId="77777777" w:rsidTr="00E239A7">
        <w:tc>
          <w:tcPr>
            <w:tcW w:w="457" w:type="pct"/>
            <w:vMerge/>
          </w:tcPr>
          <w:p w14:paraId="1AF6FEE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09C8948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</w:tcPr>
          <w:p w14:paraId="604B4195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FD456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1AD99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DB5E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91BC9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BF44B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7A7E8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</w:tcPr>
          <w:p w14:paraId="21D12DC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28379BB3" w14:textId="77777777" w:rsidTr="00E239A7">
        <w:tc>
          <w:tcPr>
            <w:tcW w:w="457" w:type="pct"/>
            <w:vMerge/>
          </w:tcPr>
          <w:p w14:paraId="54DEDF1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5228733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</w:tcPr>
          <w:p w14:paraId="18A96853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405DB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163E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2310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F44B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BE74A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4CE5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17" w:type="pct"/>
          </w:tcPr>
          <w:p w14:paraId="203B9108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7A006F" w:rsidRPr="00715672" w14:paraId="08D98BA4" w14:textId="77777777" w:rsidTr="00E239A7">
        <w:tc>
          <w:tcPr>
            <w:tcW w:w="457" w:type="pct"/>
            <w:vMerge/>
          </w:tcPr>
          <w:p w14:paraId="785CF9EA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21EC88A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</w:tcPr>
          <w:p w14:paraId="0A447306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D71A9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E6158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95E09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95CC8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9328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3748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</w:tcPr>
          <w:p w14:paraId="32693315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79A5B8E5" w14:textId="77777777" w:rsidTr="00E239A7">
        <w:tc>
          <w:tcPr>
            <w:tcW w:w="457" w:type="pct"/>
            <w:vMerge/>
          </w:tcPr>
          <w:p w14:paraId="1CCED258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568438C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</w:tcPr>
          <w:p w14:paraId="4BF439E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F6B2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D9AA5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274B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3B8D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5EFFC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46A05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</w:tcPr>
          <w:p w14:paraId="0BC402A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0236FCA" w14:textId="6E11D956" w:rsidR="00E239A7" w:rsidRDefault="00E239A7" w:rsidP="00121A94">
      <w:pPr>
        <w:jc w:val="center"/>
        <w:rPr>
          <w:color w:val="000000"/>
          <w:sz w:val="22"/>
          <w:szCs w:val="22"/>
        </w:rPr>
      </w:pPr>
    </w:p>
    <w:p w14:paraId="3DCBB7D8" w14:textId="77777777" w:rsidR="00B96E4D" w:rsidRPr="00E239A7" w:rsidRDefault="00B96E4D" w:rsidP="00E239A7">
      <w:pPr>
        <w:rPr>
          <w:sz w:val="22"/>
          <w:szCs w:val="22"/>
        </w:rPr>
        <w:sectPr w:rsidR="00B96E4D" w:rsidRPr="00E239A7" w:rsidSect="00E239A7">
          <w:footerReference w:type="default" r:id="rId11"/>
          <w:footerReference w:type="first" r:id="rId12"/>
          <w:pgSz w:w="16838" w:h="11906" w:orient="landscape"/>
          <w:pgMar w:top="1702" w:right="567" w:bottom="14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834"/>
        <w:gridCol w:w="1397"/>
        <w:gridCol w:w="3261"/>
        <w:gridCol w:w="1168"/>
        <w:gridCol w:w="1158"/>
        <w:gridCol w:w="1055"/>
        <w:gridCol w:w="1199"/>
        <w:gridCol w:w="82"/>
        <w:gridCol w:w="1036"/>
        <w:gridCol w:w="63"/>
        <w:gridCol w:w="19"/>
        <w:gridCol w:w="970"/>
        <w:gridCol w:w="6"/>
        <w:gridCol w:w="13"/>
      </w:tblGrid>
      <w:tr w:rsidR="007A006F" w:rsidRPr="00715672" w14:paraId="249A4C53" w14:textId="77777777" w:rsidTr="00B96E4D">
        <w:trPr>
          <w:gridAfter w:val="1"/>
          <w:wAfter w:w="4" w:type="pct"/>
        </w:trPr>
        <w:tc>
          <w:tcPr>
            <w:tcW w:w="457" w:type="pct"/>
            <w:vMerge w:val="restart"/>
          </w:tcPr>
          <w:p w14:paraId="65B3244C" w14:textId="66F92C40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903" w:type="pct"/>
            <w:vMerge w:val="restart"/>
          </w:tcPr>
          <w:p w14:paraId="2484623C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оддержка растениеводства, переработки и реали</w:t>
            </w:r>
            <w:r>
              <w:rPr>
                <w:color w:val="000000"/>
                <w:sz w:val="22"/>
                <w:szCs w:val="22"/>
              </w:rPr>
              <w:t>зации продукции растениеводства</w:t>
            </w:r>
          </w:p>
        </w:tc>
        <w:tc>
          <w:tcPr>
            <w:tcW w:w="445" w:type="pct"/>
            <w:vMerge w:val="restart"/>
          </w:tcPr>
          <w:p w14:paraId="05B95D7C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40EAD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3D84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C853E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05B8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38F1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4A79E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193F187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37B129DF" w14:textId="77777777" w:rsidTr="00B96E4D">
        <w:trPr>
          <w:gridAfter w:val="1"/>
          <w:wAfter w:w="4" w:type="pct"/>
        </w:trPr>
        <w:tc>
          <w:tcPr>
            <w:tcW w:w="457" w:type="pct"/>
            <w:vMerge/>
          </w:tcPr>
          <w:p w14:paraId="4E6ECBB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0B8B4844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795FFF1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90903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BB03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374F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AD27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8010F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BD654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66E343E9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506C148E" w14:textId="77777777" w:rsidTr="00B96E4D">
        <w:trPr>
          <w:gridAfter w:val="1"/>
          <w:wAfter w:w="4" w:type="pct"/>
        </w:trPr>
        <w:tc>
          <w:tcPr>
            <w:tcW w:w="457" w:type="pct"/>
            <w:vMerge/>
          </w:tcPr>
          <w:p w14:paraId="22A01CE4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381183D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3A8BCBF4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C29C8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BA4D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F950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463E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8E67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E256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30CD561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60B82E77" w14:textId="77777777" w:rsidTr="00B96E4D">
        <w:trPr>
          <w:gridAfter w:val="1"/>
          <w:wAfter w:w="4" w:type="pct"/>
        </w:trPr>
        <w:tc>
          <w:tcPr>
            <w:tcW w:w="457" w:type="pct"/>
            <w:vMerge/>
          </w:tcPr>
          <w:p w14:paraId="5D5D7CE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68C8FCA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3975203C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26E32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A4A2F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CB4A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A703C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08F4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57CB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431D93B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2DEDD011" w14:textId="77777777" w:rsidTr="00B96E4D">
        <w:trPr>
          <w:gridAfter w:val="1"/>
          <w:wAfter w:w="4" w:type="pct"/>
        </w:trPr>
        <w:tc>
          <w:tcPr>
            <w:tcW w:w="457" w:type="pct"/>
            <w:vMerge/>
          </w:tcPr>
          <w:p w14:paraId="14DB6F6A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14DE35D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641846EB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580F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0295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DCFC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E81C5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33D4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264D9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1D03981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22E24FE8" w14:textId="77777777" w:rsidTr="00B96E4D">
        <w:trPr>
          <w:gridAfter w:val="1"/>
          <w:wAfter w:w="4" w:type="pct"/>
        </w:trPr>
        <w:tc>
          <w:tcPr>
            <w:tcW w:w="457" w:type="pct"/>
            <w:vMerge w:val="restart"/>
          </w:tcPr>
          <w:p w14:paraId="1753FAB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903" w:type="pct"/>
            <w:vMerge w:val="restart"/>
          </w:tcPr>
          <w:p w14:paraId="0BC6E0FB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оддержка деятельности по за</w:t>
            </w:r>
            <w:r>
              <w:rPr>
                <w:color w:val="000000"/>
                <w:sz w:val="22"/>
                <w:szCs w:val="22"/>
              </w:rPr>
              <w:t>готовке и переработке дикоросов</w:t>
            </w:r>
          </w:p>
        </w:tc>
        <w:tc>
          <w:tcPr>
            <w:tcW w:w="445" w:type="pct"/>
            <w:vMerge w:val="restart"/>
          </w:tcPr>
          <w:p w14:paraId="67B1B92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7E674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0C43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41DD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8985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A25E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C6A4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3876067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37931108" w14:textId="77777777" w:rsidTr="00B96E4D">
        <w:trPr>
          <w:gridAfter w:val="1"/>
          <w:wAfter w:w="4" w:type="pct"/>
        </w:trPr>
        <w:tc>
          <w:tcPr>
            <w:tcW w:w="457" w:type="pct"/>
            <w:vMerge/>
          </w:tcPr>
          <w:p w14:paraId="5F2040DC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3651FF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09895EF2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C0D34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372EF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D1C28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E027F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2A56A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70C73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3396B46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2E2E1963" w14:textId="77777777" w:rsidTr="00B96E4D">
        <w:trPr>
          <w:gridAfter w:val="1"/>
          <w:wAfter w:w="4" w:type="pct"/>
        </w:trPr>
        <w:tc>
          <w:tcPr>
            <w:tcW w:w="457" w:type="pct"/>
            <w:vMerge/>
          </w:tcPr>
          <w:p w14:paraId="20013C4C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A72E1A9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5447F71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03B39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CE72E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D91A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9612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0D27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6C2A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1DA7171B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3F73829D" w14:textId="77777777" w:rsidTr="00B96E4D">
        <w:trPr>
          <w:gridAfter w:val="1"/>
          <w:wAfter w:w="4" w:type="pct"/>
        </w:trPr>
        <w:tc>
          <w:tcPr>
            <w:tcW w:w="457" w:type="pct"/>
            <w:vMerge/>
          </w:tcPr>
          <w:p w14:paraId="3990B5BE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F991E8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30340498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10ADE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AC3B5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2E78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8C165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FFEA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8568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07BB81E9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41B7BF8F" w14:textId="77777777" w:rsidTr="00B96E4D">
        <w:trPr>
          <w:gridAfter w:val="1"/>
          <w:wAfter w:w="4" w:type="pct"/>
        </w:trPr>
        <w:tc>
          <w:tcPr>
            <w:tcW w:w="457" w:type="pct"/>
            <w:vMerge/>
          </w:tcPr>
          <w:p w14:paraId="4D66990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4087847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03FB2F7C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96CE8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3D759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94DB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7644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E1EB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CBA5B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1455FC2B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42874532" w14:textId="77777777" w:rsidTr="00B96E4D">
        <w:trPr>
          <w:gridAfter w:val="1"/>
          <w:wAfter w:w="4" w:type="pct"/>
        </w:trPr>
        <w:tc>
          <w:tcPr>
            <w:tcW w:w="45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3CA4CB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90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AE366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715672">
              <w:rPr>
                <w:color w:val="000000"/>
                <w:sz w:val="22"/>
                <w:szCs w:val="22"/>
                <w:lang w:val="en-US"/>
              </w:rPr>
              <w:t>I</w:t>
            </w:r>
            <w:r w:rsidRPr="00715672">
              <w:rPr>
                <w:color w:val="000000"/>
                <w:sz w:val="22"/>
                <w:szCs w:val="22"/>
              </w:rPr>
              <w:t>, 1,2, 3, 4, 5)</w:t>
            </w:r>
          </w:p>
        </w:tc>
        <w:tc>
          <w:tcPr>
            <w:tcW w:w="44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2B039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УИДиРП</w:t>
            </w: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F5153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FB617" w14:textId="060D717E" w:rsidR="007A006F" w:rsidRPr="00715672" w:rsidRDefault="000855DE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 </w:t>
            </w:r>
            <w:r>
              <w:rPr>
                <w:color w:val="000000"/>
                <w:sz w:val="22"/>
                <w:szCs w:val="22"/>
              </w:rPr>
              <w:t>880</w:t>
            </w:r>
            <w:r w:rsidRPr="0071567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98180" w14:textId="46A4FCBE" w:rsidR="007A006F" w:rsidRPr="00715672" w:rsidRDefault="000855DE" w:rsidP="0012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="007A006F" w:rsidRPr="0071567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9C99E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87C2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ECDA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17" w:type="pct"/>
            <w:gridSpan w:val="3"/>
          </w:tcPr>
          <w:p w14:paraId="41A3C347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7A006F" w:rsidRPr="00715672" w14:paraId="4BA76F4C" w14:textId="77777777" w:rsidTr="00B96E4D">
        <w:trPr>
          <w:gridAfter w:val="1"/>
          <w:wAfter w:w="4" w:type="pct"/>
        </w:trPr>
        <w:tc>
          <w:tcPr>
            <w:tcW w:w="457" w:type="pct"/>
            <w:vMerge/>
            <w:hideMark/>
          </w:tcPr>
          <w:p w14:paraId="5A76772A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0DC66499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  <w:hideMark/>
          </w:tcPr>
          <w:p w14:paraId="0F0DE8F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046F2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E704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54C4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AF688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0C3F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A4DEB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1E5C07E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1DBE281E" w14:textId="77777777" w:rsidTr="00B96E4D">
        <w:trPr>
          <w:gridAfter w:val="1"/>
          <w:wAfter w:w="4" w:type="pct"/>
        </w:trPr>
        <w:tc>
          <w:tcPr>
            <w:tcW w:w="457" w:type="pct"/>
            <w:vMerge/>
            <w:hideMark/>
          </w:tcPr>
          <w:p w14:paraId="71659CA9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6237E85E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  <w:hideMark/>
          </w:tcPr>
          <w:p w14:paraId="15DA4A6C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5D6C4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D0C9F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A0D7F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4A3E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04B4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3C5E5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03DBAE66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6CD4B1C6" w14:textId="77777777" w:rsidTr="00B96E4D">
        <w:trPr>
          <w:gridAfter w:val="1"/>
          <w:wAfter w:w="4" w:type="pct"/>
        </w:trPr>
        <w:tc>
          <w:tcPr>
            <w:tcW w:w="457" w:type="pct"/>
            <w:vMerge/>
            <w:hideMark/>
          </w:tcPr>
          <w:p w14:paraId="2315CF0E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16B522DB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  <w:hideMark/>
          </w:tcPr>
          <w:p w14:paraId="3E06EC13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B5771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648EB" w14:textId="09BF21FF" w:rsidR="007A006F" w:rsidRPr="00715672" w:rsidRDefault="007A006F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 </w:t>
            </w:r>
            <w:r w:rsidR="000855DE">
              <w:rPr>
                <w:color w:val="000000"/>
                <w:sz w:val="22"/>
                <w:szCs w:val="22"/>
              </w:rPr>
              <w:t>880</w:t>
            </w:r>
            <w:r w:rsidRPr="0071567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8220E" w14:textId="79E7F213" w:rsidR="007A006F" w:rsidRPr="00715672" w:rsidRDefault="000855DE" w:rsidP="00121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0</w:t>
            </w:r>
            <w:r w:rsidR="007A006F" w:rsidRPr="0071567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F664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2860E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DBB0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17" w:type="pct"/>
            <w:gridSpan w:val="3"/>
          </w:tcPr>
          <w:p w14:paraId="097BC8D8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7A006F" w:rsidRPr="00715672" w14:paraId="7679C00E" w14:textId="77777777" w:rsidTr="00B96E4D">
        <w:trPr>
          <w:gridAfter w:val="1"/>
          <w:wAfter w:w="4" w:type="pct"/>
        </w:trPr>
        <w:tc>
          <w:tcPr>
            <w:tcW w:w="457" w:type="pct"/>
            <w:vMerge/>
            <w:hideMark/>
          </w:tcPr>
          <w:p w14:paraId="36B4F8A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pct"/>
            <w:vMerge/>
            <w:hideMark/>
          </w:tcPr>
          <w:p w14:paraId="57B51FE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  <w:hideMark/>
          </w:tcPr>
          <w:p w14:paraId="5A94A718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B31F1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7A57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2D76A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EBE8B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0CDCF" w14:textId="77777777" w:rsidR="007A006F" w:rsidRPr="00715672" w:rsidRDefault="007A006F" w:rsidP="00121A94">
            <w:pPr>
              <w:ind w:right="145"/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46D0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3"/>
          </w:tcPr>
          <w:p w14:paraId="3997252B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55DE" w:rsidRPr="00715672" w14:paraId="4CE01520" w14:textId="77777777" w:rsidTr="00B96E4D">
        <w:tc>
          <w:tcPr>
            <w:tcW w:w="1359" w:type="pct"/>
            <w:gridSpan w:val="2"/>
            <w:vMerge w:val="restart"/>
          </w:tcPr>
          <w:p w14:paraId="37C9C655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445" w:type="pct"/>
            <w:vMerge w:val="restart"/>
          </w:tcPr>
          <w:p w14:paraId="52CA7E6C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0E361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FDA87" w14:textId="21A6A0D3" w:rsidR="000855DE" w:rsidRPr="00715672" w:rsidRDefault="000855DE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</w:t>
            </w:r>
            <w:r w:rsidR="0021242D">
              <w:rPr>
                <w:color w:val="000000"/>
                <w:sz w:val="22"/>
                <w:szCs w:val="22"/>
              </w:rPr>
              <w:t> 263,3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F422A" w14:textId="2BF168F2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6</w:t>
            </w:r>
            <w:r w:rsidRPr="00715672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A05EC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 426,7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1FF35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5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8713D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15" w:type="pct"/>
            <w:gridSpan w:val="3"/>
          </w:tcPr>
          <w:p w14:paraId="565D1AF5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</w:tr>
      <w:tr w:rsidR="000855DE" w:rsidRPr="00715672" w14:paraId="44CE95D6" w14:textId="77777777" w:rsidTr="00B96E4D">
        <w:tc>
          <w:tcPr>
            <w:tcW w:w="1359" w:type="pct"/>
            <w:gridSpan w:val="2"/>
            <w:vMerge/>
          </w:tcPr>
          <w:p w14:paraId="4B974A96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06152DCB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A7B4A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8CF13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CFC38" w14:textId="15F5CD91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4D4E6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84C41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22525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</w:tcPr>
          <w:p w14:paraId="4697B383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55DE" w:rsidRPr="00715672" w14:paraId="4A4A9DD3" w14:textId="77777777" w:rsidTr="00B96E4D">
        <w:tc>
          <w:tcPr>
            <w:tcW w:w="1359" w:type="pct"/>
            <w:gridSpan w:val="2"/>
            <w:vMerge/>
          </w:tcPr>
          <w:p w14:paraId="44570623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59934CEC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ADC45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0F112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D2D9D" w14:textId="3F6FF01D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BA3FF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F3DD0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315AE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15" w:type="pct"/>
            <w:gridSpan w:val="3"/>
          </w:tcPr>
          <w:p w14:paraId="0B8361C6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0855DE" w:rsidRPr="00715672" w14:paraId="33DA6A4D" w14:textId="77777777" w:rsidTr="00B96E4D">
        <w:tc>
          <w:tcPr>
            <w:tcW w:w="1359" w:type="pct"/>
            <w:gridSpan w:val="2"/>
            <w:vMerge/>
          </w:tcPr>
          <w:p w14:paraId="2B957782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201689B3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D58D8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60E83" w14:textId="32807B02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 </w:t>
            </w:r>
            <w:r>
              <w:rPr>
                <w:color w:val="000000"/>
                <w:sz w:val="22"/>
                <w:szCs w:val="22"/>
              </w:rPr>
              <w:t>880</w:t>
            </w:r>
            <w:r w:rsidRPr="0071567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7B2B3" w14:textId="7DDD30F2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08</w:t>
            </w:r>
            <w:r w:rsidRPr="00715672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F4136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599B2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5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61CC7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15" w:type="pct"/>
            <w:gridSpan w:val="3"/>
            <w:vAlign w:val="center"/>
          </w:tcPr>
          <w:p w14:paraId="478AD356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</w:tr>
      <w:tr w:rsidR="000855DE" w:rsidRPr="00715672" w14:paraId="0636683F" w14:textId="77777777" w:rsidTr="00A43E11">
        <w:tc>
          <w:tcPr>
            <w:tcW w:w="1359" w:type="pct"/>
            <w:gridSpan w:val="2"/>
            <w:vMerge/>
          </w:tcPr>
          <w:p w14:paraId="5D2CE091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1DAFF74A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E98D8" w14:textId="77777777" w:rsidR="000855DE" w:rsidRPr="00715672" w:rsidRDefault="000855DE" w:rsidP="000855DE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A4A77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7B9B0" w14:textId="45547B6F" w:rsidR="000855DE" w:rsidRPr="00715672" w:rsidRDefault="004314B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421E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4670B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1EB49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5" w:type="pct"/>
            <w:gridSpan w:val="3"/>
            <w:vAlign w:val="center"/>
          </w:tcPr>
          <w:p w14:paraId="499C24A3" w14:textId="77777777" w:rsidR="000855DE" w:rsidRPr="00715672" w:rsidRDefault="000855DE" w:rsidP="000855DE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A006F" w:rsidRPr="00715672" w14:paraId="5D962D9F" w14:textId="77777777" w:rsidTr="00B96E4D">
        <w:tc>
          <w:tcPr>
            <w:tcW w:w="5000" w:type="pct"/>
            <w:gridSpan w:val="15"/>
          </w:tcPr>
          <w:p w14:paraId="7049E2FE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21242D" w:rsidRPr="00715672" w14:paraId="4A4AAB5A" w14:textId="77777777" w:rsidTr="00B96E4D">
        <w:trPr>
          <w:gridAfter w:val="2"/>
          <w:wAfter w:w="6" w:type="pct"/>
        </w:trPr>
        <w:tc>
          <w:tcPr>
            <w:tcW w:w="1359" w:type="pct"/>
            <w:gridSpan w:val="2"/>
            <w:vMerge w:val="restart"/>
          </w:tcPr>
          <w:p w14:paraId="656116A2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45" w:type="pct"/>
            <w:vMerge w:val="restart"/>
          </w:tcPr>
          <w:p w14:paraId="58AE37F1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4F264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3B801" w14:textId="366ED695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263,3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6B165" w14:textId="27890275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6</w:t>
            </w:r>
            <w:r w:rsidRPr="00715672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0178E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 426,70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46E56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9CB95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35" w:type="pct"/>
            <w:gridSpan w:val="3"/>
          </w:tcPr>
          <w:p w14:paraId="5CD3F429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</w:tr>
      <w:tr w:rsidR="0021242D" w:rsidRPr="00715672" w14:paraId="4D6979A7" w14:textId="77777777" w:rsidTr="00B96E4D">
        <w:trPr>
          <w:gridAfter w:val="2"/>
          <w:wAfter w:w="6" w:type="pct"/>
        </w:trPr>
        <w:tc>
          <w:tcPr>
            <w:tcW w:w="1359" w:type="pct"/>
            <w:gridSpan w:val="2"/>
            <w:vMerge/>
          </w:tcPr>
          <w:p w14:paraId="2D9C6919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14:paraId="6478AFE8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15098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D8D9E" w14:textId="6BA84F62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EBB4B" w14:textId="22300205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3FE5E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238FC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0F768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5" w:type="pct"/>
            <w:gridSpan w:val="3"/>
          </w:tcPr>
          <w:p w14:paraId="48004525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DE83245" w14:textId="77777777" w:rsidR="00B96E4D" w:rsidRDefault="00B96E4D" w:rsidP="00121A94">
      <w:pPr>
        <w:rPr>
          <w:color w:val="000000"/>
          <w:sz w:val="22"/>
          <w:szCs w:val="22"/>
        </w:rPr>
        <w:sectPr w:rsidR="00B96E4D" w:rsidSect="00B96E4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1608"/>
        <w:gridCol w:w="2931"/>
        <w:gridCol w:w="1282"/>
        <w:gridCol w:w="6"/>
        <w:gridCol w:w="1157"/>
        <w:gridCol w:w="13"/>
        <w:gridCol w:w="1035"/>
        <w:gridCol w:w="9"/>
        <w:gridCol w:w="34"/>
        <w:gridCol w:w="1138"/>
        <w:gridCol w:w="25"/>
        <w:gridCol w:w="1013"/>
        <w:gridCol w:w="28"/>
        <w:gridCol w:w="75"/>
        <w:gridCol w:w="997"/>
        <w:gridCol w:w="22"/>
        <w:gridCol w:w="34"/>
      </w:tblGrid>
      <w:tr w:rsidR="0021242D" w:rsidRPr="00715672" w14:paraId="4EF1CBA5" w14:textId="77777777" w:rsidTr="00B96E4D">
        <w:tc>
          <w:tcPr>
            <w:tcW w:w="1361" w:type="pct"/>
            <w:vMerge w:val="restart"/>
          </w:tcPr>
          <w:p w14:paraId="626CD402" w14:textId="41E4B45D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 w:val="restart"/>
          </w:tcPr>
          <w:p w14:paraId="040E307D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6E422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AB316" w14:textId="7DDA836B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51873" w14:textId="4A48BF4A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3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7DC3A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8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87EDB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74C9C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36" w:type="pct"/>
            <w:gridSpan w:val="3"/>
          </w:tcPr>
          <w:p w14:paraId="3992C73A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21242D" w:rsidRPr="00715672" w14:paraId="5DD250B7" w14:textId="77777777" w:rsidTr="00B96E4D">
        <w:tc>
          <w:tcPr>
            <w:tcW w:w="1361" w:type="pct"/>
            <w:vMerge/>
          </w:tcPr>
          <w:p w14:paraId="2D1E4F09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7ECADACA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8855F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16F71" w14:textId="225120A3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 </w:t>
            </w:r>
            <w:r>
              <w:rPr>
                <w:color w:val="000000"/>
                <w:sz w:val="22"/>
                <w:szCs w:val="22"/>
              </w:rPr>
              <w:t>880</w:t>
            </w:r>
            <w:r w:rsidRPr="0071567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D2B66" w14:textId="0B0E8133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08</w:t>
            </w:r>
            <w:r w:rsidRPr="00715672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6D0BB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8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26643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5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9C107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36" w:type="pct"/>
            <w:gridSpan w:val="3"/>
            <w:vAlign w:val="center"/>
          </w:tcPr>
          <w:p w14:paraId="69BEF538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</w:tr>
      <w:tr w:rsidR="007A006F" w:rsidRPr="00715672" w14:paraId="383D0155" w14:textId="77777777" w:rsidTr="00B96E4D">
        <w:tc>
          <w:tcPr>
            <w:tcW w:w="1361" w:type="pct"/>
            <w:vMerge/>
          </w:tcPr>
          <w:p w14:paraId="686F617B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13FBA632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37EF7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AA96A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21FA0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407FA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2ED45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535D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6" w:type="pct"/>
            <w:gridSpan w:val="3"/>
            <w:vAlign w:val="center"/>
          </w:tcPr>
          <w:p w14:paraId="2B7EBD9D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242D" w:rsidRPr="00715672" w14:paraId="662E5503" w14:textId="77777777" w:rsidTr="00B96E4D">
        <w:trPr>
          <w:gridAfter w:val="1"/>
          <w:wAfter w:w="11" w:type="pct"/>
        </w:trPr>
        <w:tc>
          <w:tcPr>
            <w:tcW w:w="1361" w:type="pct"/>
            <w:vMerge w:val="restart"/>
          </w:tcPr>
          <w:p w14:paraId="1768F6CB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13" w:type="pct"/>
            <w:vMerge w:val="restart"/>
          </w:tcPr>
          <w:p w14:paraId="30D08637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9B5DC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29682" w14:textId="7670536C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263,3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4CE0C" w14:textId="6F7215AD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6</w:t>
            </w:r>
            <w:r w:rsidRPr="00715672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16D84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 426,7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031B8C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4A55A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58" w:type="pct"/>
            <w:gridSpan w:val="4"/>
          </w:tcPr>
          <w:p w14:paraId="1E8818DB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</w:tr>
      <w:tr w:rsidR="0021242D" w:rsidRPr="00715672" w14:paraId="56A75685" w14:textId="77777777" w:rsidTr="00052580">
        <w:trPr>
          <w:gridAfter w:val="1"/>
          <w:wAfter w:w="11" w:type="pct"/>
          <w:trHeight w:val="454"/>
        </w:trPr>
        <w:tc>
          <w:tcPr>
            <w:tcW w:w="1361" w:type="pct"/>
            <w:vMerge/>
          </w:tcPr>
          <w:p w14:paraId="1A804190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455FF340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3B219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4265F" w14:textId="20B9E8FD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0FAAE" w14:textId="221E755F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DBBD4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B8CF4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B5DC7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4"/>
          </w:tcPr>
          <w:p w14:paraId="7839A622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52580" w:rsidRPr="00052580" w14:paraId="012AF449" w14:textId="77777777" w:rsidTr="00B96E4D">
        <w:trPr>
          <w:gridAfter w:val="1"/>
          <w:wAfter w:w="11" w:type="pct"/>
        </w:trPr>
        <w:tc>
          <w:tcPr>
            <w:tcW w:w="1361" w:type="pct"/>
            <w:vMerge/>
          </w:tcPr>
          <w:p w14:paraId="6CAF0302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111343A3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68AE0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A71DE" w14:textId="0F55BBBA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2 383,3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F17DB" w14:textId="07B46993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5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30DF6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7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B9BAA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70</w:t>
            </w:r>
          </w:p>
        </w:tc>
        <w:tc>
          <w:tcPr>
            <w:tcW w:w="3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FA7FD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70</w:t>
            </w:r>
          </w:p>
        </w:tc>
        <w:tc>
          <w:tcPr>
            <w:tcW w:w="358" w:type="pct"/>
            <w:gridSpan w:val="4"/>
          </w:tcPr>
          <w:p w14:paraId="71FC8FF1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70</w:t>
            </w:r>
          </w:p>
        </w:tc>
      </w:tr>
      <w:tr w:rsidR="00052580" w:rsidRPr="00052580" w14:paraId="751AB493" w14:textId="77777777" w:rsidTr="00B96E4D">
        <w:trPr>
          <w:gridAfter w:val="1"/>
          <w:wAfter w:w="11" w:type="pct"/>
        </w:trPr>
        <w:tc>
          <w:tcPr>
            <w:tcW w:w="1361" w:type="pct"/>
            <w:vMerge/>
          </w:tcPr>
          <w:p w14:paraId="67EA3F00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207FE2D5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DBFAC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F0F77" w14:textId="5B3E9E09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 88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03DF" w14:textId="320F7DDF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 080,0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E7254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950,0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4E526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950,00</w:t>
            </w:r>
          </w:p>
        </w:tc>
        <w:tc>
          <w:tcPr>
            <w:tcW w:w="3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7941C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950,00</w:t>
            </w:r>
          </w:p>
        </w:tc>
        <w:tc>
          <w:tcPr>
            <w:tcW w:w="358" w:type="pct"/>
            <w:gridSpan w:val="4"/>
            <w:vAlign w:val="center"/>
          </w:tcPr>
          <w:p w14:paraId="6FE9BD93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052580" w:rsidRPr="00052580" w14:paraId="61A57170" w14:textId="77777777" w:rsidTr="00B96E4D">
        <w:trPr>
          <w:gridAfter w:val="1"/>
          <w:wAfter w:w="11" w:type="pct"/>
        </w:trPr>
        <w:tc>
          <w:tcPr>
            <w:tcW w:w="1361" w:type="pct"/>
            <w:vMerge/>
          </w:tcPr>
          <w:p w14:paraId="1C8E5521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1B6491DB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C413E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FDAB1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572D2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2B6D0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BF8D8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6418C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4"/>
            <w:vAlign w:val="center"/>
          </w:tcPr>
          <w:p w14:paraId="011D71DA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52580" w:rsidRPr="00052580" w14:paraId="20F1553C" w14:textId="77777777" w:rsidTr="00B96E4D">
        <w:trPr>
          <w:gridAfter w:val="1"/>
          <w:wAfter w:w="11" w:type="pct"/>
        </w:trPr>
        <w:tc>
          <w:tcPr>
            <w:tcW w:w="1361" w:type="pct"/>
          </w:tcPr>
          <w:p w14:paraId="22FDCD34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его по муниципальной программе</w:t>
            </w:r>
          </w:p>
        </w:tc>
        <w:tc>
          <w:tcPr>
            <w:tcW w:w="513" w:type="pct"/>
          </w:tcPr>
          <w:p w14:paraId="7DB5F7F6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6A1C9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97AF4" w14:textId="4A6DABFE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7 263,3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EC1CC" w14:textId="43A0BBF2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 556,5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BDA32C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 426,7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9B6B0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 426,70</w:t>
            </w:r>
          </w:p>
        </w:tc>
        <w:tc>
          <w:tcPr>
            <w:tcW w:w="3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24067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 426,70</w:t>
            </w:r>
          </w:p>
        </w:tc>
        <w:tc>
          <w:tcPr>
            <w:tcW w:w="358" w:type="pct"/>
            <w:gridSpan w:val="4"/>
          </w:tcPr>
          <w:p w14:paraId="777D6750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 426,70</w:t>
            </w:r>
          </w:p>
        </w:tc>
      </w:tr>
      <w:tr w:rsidR="00052580" w:rsidRPr="00052580" w14:paraId="48E917B8" w14:textId="77777777" w:rsidTr="00B96E4D">
        <w:trPr>
          <w:gridAfter w:val="2"/>
          <w:wAfter w:w="18" w:type="pct"/>
        </w:trPr>
        <w:tc>
          <w:tcPr>
            <w:tcW w:w="1361" w:type="pct"/>
            <w:vMerge w:val="restart"/>
          </w:tcPr>
          <w:p w14:paraId="655FAB4C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13" w:type="pct"/>
            <w:vMerge w:val="restart"/>
          </w:tcPr>
          <w:p w14:paraId="223B6DE9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43B51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46AB2" w14:textId="06BD99B0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DE116" w14:textId="10460621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11290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1E4AC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E6376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3"/>
          </w:tcPr>
          <w:p w14:paraId="701AA2EB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52580" w:rsidRPr="00052580" w14:paraId="700614C5" w14:textId="77777777" w:rsidTr="00B96E4D">
        <w:trPr>
          <w:gridAfter w:val="2"/>
          <w:wAfter w:w="18" w:type="pct"/>
        </w:trPr>
        <w:tc>
          <w:tcPr>
            <w:tcW w:w="1361" w:type="pct"/>
            <w:vMerge/>
          </w:tcPr>
          <w:p w14:paraId="313FBB8C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750AAB32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685FD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F193E" w14:textId="2F2C909D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2 383,3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853AB" w14:textId="0639E232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5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E6911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7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16F85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70</w:t>
            </w:r>
          </w:p>
        </w:tc>
        <w:tc>
          <w:tcPr>
            <w:tcW w:w="3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01096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70</w:t>
            </w:r>
          </w:p>
        </w:tc>
        <w:tc>
          <w:tcPr>
            <w:tcW w:w="351" w:type="pct"/>
            <w:gridSpan w:val="3"/>
          </w:tcPr>
          <w:p w14:paraId="35895170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70</w:t>
            </w:r>
          </w:p>
        </w:tc>
      </w:tr>
      <w:tr w:rsidR="00052580" w:rsidRPr="00052580" w14:paraId="010F24A4" w14:textId="77777777" w:rsidTr="00B96E4D">
        <w:trPr>
          <w:gridAfter w:val="2"/>
          <w:wAfter w:w="18" w:type="pct"/>
        </w:trPr>
        <w:tc>
          <w:tcPr>
            <w:tcW w:w="1361" w:type="pct"/>
            <w:vMerge/>
          </w:tcPr>
          <w:p w14:paraId="3457B6AA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24075D38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FEF6E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130BE" w14:textId="3DB8D5A2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 88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7C470" w14:textId="2C363976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 080,0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7C73D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950,0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36519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950,00</w:t>
            </w:r>
          </w:p>
        </w:tc>
        <w:tc>
          <w:tcPr>
            <w:tcW w:w="3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A462C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950,00</w:t>
            </w:r>
          </w:p>
        </w:tc>
        <w:tc>
          <w:tcPr>
            <w:tcW w:w="351" w:type="pct"/>
            <w:gridSpan w:val="3"/>
            <w:vAlign w:val="center"/>
          </w:tcPr>
          <w:p w14:paraId="2772FAE0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052580" w:rsidRPr="00052580" w14:paraId="0F3AEAB2" w14:textId="77777777" w:rsidTr="00B96E4D">
        <w:trPr>
          <w:gridAfter w:val="2"/>
          <w:wAfter w:w="18" w:type="pct"/>
        </w:trPr>
        <w:tc>
          <w:tcPr>
            <w:tcW w:w="1361" w:type="pct"/>
            <w:vMerge/>
          </w:tcPr>
          <w:p w14:paraId="3CFD6312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5FCE8BEB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AAEA2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A44C9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D94E2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56EFB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F5498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D3B02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3"/>
            <w:vAlign w:val="center"/>
          </w:tcPr>
          <w:p w14:paraId="264DBC3B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52580" w:rsidRPr="00052580" w14:paraId="592581F3" w14:textId="77777777" w:rsidTr="00B96E4D">
        <w:tc>
          <w:tcPr>
            <w:tcW w:w="5000" w:type="pct"/>
            <w:gridSpan w:val="18"/>
          </w:tcPr>
          <w:p w14:paraId="624A582C" w14:textId="77777777" w:rsidR="007A006F" w:rsidRPr="00052580" w:rsidRDefault="007A006F" w:rsidP="00121A94">
            <w:pPr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</w:tr>
      <w:tr w:rsidR="00052580" w:rsidRPr="00052580" w14:paraId="6C993F8F" w14:textId="77777777" w:rsidTr="00B96E4D">
        <w:trPr>
          <w:gridAfter w:val="1"/>
          <w:wAfter w:w="11" w:type="pct"/>
        </w:trPr>
        <w:tc>
          <w:tcPr>
            <w:tcW w:w="1361" w:type="pct"/>
            <w:vMerge w:val="restart"/>
          </w:tcPr>
          <w:p w14:paraId="0EF72BA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13" w:type="pct"/>
            <w:vMerge w:val="restart"/>
          </w:tcPr>
          <w:p w14:paraId="3B539B56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B0604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27DC7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00937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E7F96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17A07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344E6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</w:tcPr>
          <w:p w14:paraId="5A46E3AD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52580" w:rsidRPr="00052580" w14:paraId="3015BF49" w14:textId="77777777" w:rsidTr="00B96E4D">
        <w:trPr>
          <w:gridAfter w:val="1"/>
          <w:wAfter w:w="11" w:type="pct"/>
        </w:trPr>
        <w:tc>
          <w:tcPr>
            <w:tcW w:w="1361" w:type="pct"/>
            <w:vMerge/>
          </w:tcPr>
          <w:p w14:paraId="4E28376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77E14366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3A4FB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CEDA7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5E98D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D7D71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2533C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FEFF3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</w:tcPr>
          <w:p w14:paraId="28751E3C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52580" w:rsidRPr="00052580" w14:paraId="75C3A3C1" w14:textId="77777777" w:rsidTr="00B96E4D">
        <w:trPr>
          <w:gridAfter w:val="1"/>
          <w:wAfter w:w="11" w:type="pct"/>
        </w:trPr>
        <w:tc>
          <w:tcPr>
            <w:tcW w:w="1361" w:type="pct"/>
            <w:vMerge/>
          </w:tcPr>
          <w:p w14:paraId="4D58250B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4991E273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92C3E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337E5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3F8EC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16070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D5A70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36BE7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</w:tcPr>
          <w:p w14:paraId="402F685E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52580" w:rsidRPr="00052580" w14:paraId="7DAEB5DE" w14:textId="77777777" w:rsidTr="00B96E4D">
        <w:trPr>
          <w:gridAfter w:val="1"/>
          <w:wAfter w:w="11" w:type="pct"/>
        </w:trPr>
        <w:tc>
          <w:tcPr>
            <w:tcW w:w="1361" w:type="pct"/>
            <w:vMerge/>
          </w:tcPr>
          <w:p w14:paraId="6D6E197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33D51D0A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7E4D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4097E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CEF60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83674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DCE4A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FD808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</w:tcPr>
          <w:p w14:paraId="47CF7B01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52580" w:rsidRPr="00052580" w14:paraId="28FAAAB7" w14:textId="77777777" w:rsidTr="00B96E4D">
        <w:trPr>
          <w:gridAfter w:val="1"/>
          <w:wAfter w:w="11" w:type="pct"/>
        </w:trPr>
        <w:tc>
          <w:tcPr>
            <w:tcW w:w="1361" w:type="pct"/>
            <w:vMerge/>
          </w:tcPr>
          <w:p w14:paraId="3284040E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0D9C510D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E0988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08DE2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FEB05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80971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F9CF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2582A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</w:tcPr>
          <w:p w14:paraId="776CEE30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52580" w:rsidRPr="00052580" w14:paraId="6A49F70A" w14:textId="77777777" w:rsidTr="00B96E4D">
        <w:trPr>
          <w:gridAfter w:val="1"/>
          <w:wAfter w:w="11" w:type="pct"/>
        </w:trPr>
        <w:tc>
          <w:tcPr>
            <w:tcW w:w="1361" w:type="pct"/>
            <w:vMerge w:val="restart"/>
          </w:tcPr>
          <w:p w14:paraId="3373EAF3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13" w:type="pct"/>
            <w:vMerge w:val="restart"/>
          </w:tcPr>
          <w:p w14:paraId="01093629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F7A1E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CA5B8" w14:textId="6F316D1E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7 263,3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E5A77" w14:textId="22716E54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 556,5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139CE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 426,70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384FB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 426,7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A14F4D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 426,70</w:t>
            </w:r>
          </w:p>
        </w:tc>
        <w:tc>
          <w:tcPr>
            <w:tcW w:w="349" w:type="pct"/>
            <w:gridSpan w:val="3"/>
          </w:tcPr>
          <w:p w14:paraId="2B6C06B4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 426,70</w:t>
            </w:r>
          </w:p>
        </w:tc>
      </w:tr>
      <w:tr w:rsidR="00052580" w:rsidRPr="00052580" w14:paraId="47BDED08" w14:textId="77777777" w:rsidTr="00B96E4D">
        <w:trPr>
          <w:gridAfter w:val="1"/>
          <w:wAfter w:w="11" w:type="pct"/>
        </w:trPr>
        <w:tc>
          <w:tcPr>
            <w:tcW w:w="1361" w:type="pct"/>
            <w:vMerge/>
          </w:tcPr>
          <w:p w14:paraId="329717B2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6974D211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BBE2D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BA2AE" w14:textId="2309E32F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CE159" w14:textId="1274A2CE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E0226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55E86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7F1C1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</w:tcPr>
          <w:p w14:paraId="09E24000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52580" w:rsidRPr="00052580" w14:paraId="7727917A" w14:textId="77777777" w:rsidTr="00B96E4D">
        <w:trPr>
          <w:gridAfter w:val="1"/>
          <w:wAfter w:w="11" w:type="pct"/>
        </w:trPr>
        <w:tc>
          <w:tcPr>
            <w:tcW w:w="1361" w:type="pct"/>
            <w:vMerge/>
          </w:tcPr>
          <w:p w14:paraId="5C3B2C1D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65183710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55B8B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5D192" w14:textId="0DE47C7D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2 383,3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57B12" w14:textId="6C6960D5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5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F41BF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70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A2A75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7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2B9DD4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70</w:t>
            </w:r>
          </w:p>
        </w:tc>
        <w:tc>
          <w:tcPr>
            <w:tcW w:w="349" w:type="pct"/>
            <w:gridSpan w:val="3"/>
          </w:tcPr>
          <w:p w14:paraId="0B5280E5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76,70</w:t>
            </w:r>
          </w:p>
        </w:tc>
      </w:tr>
      <w:tr w:rsidR="00052580" w:rsidRPr="00052580" w14:paraId="08FB3FB2" w14:textId="77777777" w:rsidTr="00B96E4D">
        <w:trPr>
          <w:gridAfter w:val="1"/>
          <w:wAfter w:w="11" w:type="pct"/>
        </w:trPr>
        <w:tc>
          <w:tcPr>
            <w:tcW w:w="1361" w:type="pct"/>
            <w:vMerge/>
          </w:tcPr>
          <w:p w14:paraId="4404EFAE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0C6BB184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5DD7C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B14B" w14:textId="3F01240E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4 88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45C85" w14:textId="2B415AEF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1 08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E1EBA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950,00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D9930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95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ABB8D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950,00</w:t>
            </w:r>
          </w:p>
        </w:tc>
        <w:tc>
          <w:tcPr>
            <w:tcW w:w="349" w:type="pct"/>
            <w:gridSpan w:val="3"/>
            <w:vAlign w:val="center"/>
          </w:tcPr>
          <w:p w14:paraId="58A9E677" w14:textId="77777777" w:rsidR="0021242D" w:rsidRPr="00052580" w:rsidRDefault="0021242D" w:rsidP="002124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950,00</w:t>
            </w:r>
          </w:p>
        </w:tc>
      </w:tr>
      <w:tr w:rsidR="00052580" w:rsidRPr="00052580" w14:paraId="14291E40" w14:textId="77777777" w:rsidTr="00B96E4D">
        <w:trPr>
          <w:gridAfter w:val="1"/>
          <w:wAfter w:w="11" w:type="pct"/>
        </w:trPr>
        <w:tc>
          <w:tcPr>
            <w:tcW w:w="1361" w:type="pct"/>
            <w:vMerge/>
          </w:tcPr>
          <w:p w14:paraId="29C748B0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5D3C442E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0740C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0DA4F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3DC8C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0A427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635F9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16813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vAlign w:val="center"/>
          </w:tcPr>
          <w:p w14:paraId="20A279D8" w14:textId="77777777" w:rsidR="007A006F" w:rsidRPr="00052580" w:rsidRDefault="007A006F" w:rsidP="00121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258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14:paraId="64ED36FB" w14:textId="77777777" w:rsidR="00B96E4D" w:rsidRDefault="00B96E4D" w:rsidP="00121A94">
      <w:pPr>
        <w:rPr>
          <w:color w:val="000000"/>
          <w:sz w:val="22"/>
          <w:szCs w:val="22"/>
        </w:rPr>
        <w:sectPr w:rsidR="00B96E4D" w:rsidSect="00B96E4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1608"/>
        <w:gridCol w:w="2931"/>
        <w:gridCol w:w="1342"/>
        <w:gridCol w:w="1116"/>
        <w:gridCol w:w="1078"/>
        <w:gridCol w:w="1163"/>
        <w:gridCol w:w="1041"/>
        <w:gridCol w:w="1116"/>
        <w:gridCol w:w="13"/>
      </w:tblGrid>
      <w:tr w:rsidR="007A006F" w:rsidRPr="00715672" w14:paraId="54444EE1" w14:textId="77777777" w:rsidTr="00B96E4D">
        <w:tc>
          <w:tcPr>
            <w:tcW w:w="5000" w:type="pct"/>
            <w:gridSpan w:val="10"/>
          </w:tcPr>
          <w:p w14:paraId="087A3B5F" w14:textId="1DDA90AE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21242D" w:rsidRPr="00715672" w14:paraId="2E917EA8" w14:textId="77777777" w:rsidTr="00B96E4D">
        <w:trPr>
          <w:gridAfter w:val="1"/>
          <w:wAfter w:w="4" w:type="pct"/>
        </w:trPr>
        <w:tc>
          <w:tcPr>
            <w:tcW w:w="1361" w:type="pct"/>
            <w:vMerge w:val="restart"/>
          </w:tcPr>
          <w:p w14:paraId="5B92DD63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Ответственный исполнитель:</w:t>
            </w:r>
            <w:r w:rsidRPr="00715672">
              <w:rPr>
                <w:color w:val="000000"/>
                <w:sz w:val="22"/>
                <w:szCs w:val="22"/>
              </w:rPr>
              <w:br/>
              <w:t xml:space="preserve"> УИДиРП</w:t>
            </w:r>
          </w:p>
        </w:tc>
        <w:tc>
          <w:tcPr>
            <w:tcW w:w="513" w:type="pct"/>
            <w:vMerge w:val="restart"/>
          </w:tcPr>
          <w:p w14:paraId="2C43FC07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862F2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8C5E9" w14:textId="0F08C65B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263,30</w:t>
            </w:r>
          </w:p>
        </w:tc>
        <w:tc>
          <w:tcPr>
            <w:tcW w:w="3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D8058" w14:textId="18C6EA63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6</w:t>
            </w:r>
            <w:r w:rsidRPr="00715672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17DD3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 426,70</w:t>
            </w:r>
          </w:p>
        </w:tc>
        <w:tc>
          <w:tcPr>
            <w:tcW w:w="3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4B090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664E5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  <w:tc>
          <w:tcPr>
            <w:tcW w:w="356" w:type="pct"/>
          </w:tcPr>
          <w:p w14:paraId="79398433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1 426,70</w:t>
            </w:r>
          </w:p>
        </w:tc>
      </w:tr>
      <w:tr w:rsidR="0021242D" w:rsidRPr="00715672" w14:paraId="606B3EF2" w14:textId="77777777" w:rsidTr="00B96E4D">
        <w:trPr>
          <w:gridAfter w:val="1"/>
          <w:wAfter w:w="4" w:type="pct"/>
        </w:trPr>
        <w:tc>
          <w:tcPr>
            <w:tcW w:w="1361" w:type="pct"/>
            <w:vMerge/>
          </w:tcPr>
          <w:p w14:paraId="1EB4BCB0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16B7749F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1B295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CC829" w14:textId="5D7F9956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7920E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7AEFA9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918A9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3E54E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14:paraId="76C0E056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242D" w:rsidRPr="00715672" w14:paraId="0ECBAECA" w14:textId="77777777" w:rsidTr="00B96E4D">
        <w:trPr>
          <w:gridAfter w:val="1"/>
          <w:wAfter w:w="4" w:type="pct"/>
        </w:trPr>
        <w:tc>
          <w:tcPr>
            <w:tcW w:w="1361" w:type="pct"/>
            <w:vMerge/>
          </w:tcPr>
          <w:p w14:paraId="0D5AC5EC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6E67B9CF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503A8E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312E8" w14:textId="0E9DC7A0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2 383,30</w:t>
            </w:r>
          </w:p>
        </w:tc>
        <w:tc>
          <w:tcPr>
            <w:tcW w:w="3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92666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50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2E1E8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16CBB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507B0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  <w:tc>
          <w:tcPr>
            <w:tcW w:w="356" w:type="pct"/>
          </w:tcPr>
          <w:p w14:paraId="4934EF43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76,70</w:t>
            </w:r>
          </w:p>
        </w:tc>
      </w:tr>
      <w:tr w:rsidR="0021242D" w:rsidRPr="00715672" w14:paraId="145168ED" w14:textId="77777777" w:rsidTr="00B96E4D">
        <w:trPr>
          <w:gridAfter w:val="1"/>
          <w:wAfter w:w="4" w:type="pct"/>
        </w:trPr>
        <w:tc>
          <w:tcPr>
            <w:tcW w:w="1361" w:type="pct"/>
            <w:vMerge/>
          </w:tcPr>
          <w:p w14:paraId="36FD3FDE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2C88023D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AA8C9" w14:textId="77777777" w:rsidR="0021242D" w:rsidRPr="00715672" w:rsidRDefault="0021242D" w:rsidP="0021242D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A23EE" w14:textId="58640F72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4 </w:t>
            </w:r>
            <w:r>
              <w:rPr>
                <w:color w:val="000000"/>
                <w:sz w:val="22"/>
                <w:szCs w:val="22"/>
              </w:rPr>
              <w:t>880</w:t>
            </w:r>
            <w:r w:rsidRPr="0071567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0D25" w14:textId="0022B96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08</w:t>
            </w:r>
            <w:r w:rsidRPr="00715672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21A50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828AE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D8F33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  <w:tc>
          <w:tcPr>
            <w:tcW w:w="356" w:type="pct"/>
            <w:vAlign w:val="center"/>
          </w:tcPr>
          <w:p w14:paraId="324B7843" w14:textId="77777777" w:rsidR="0021242D" w:rsidRPr="00715672" w:rsidRDefault="0021242D" w:rsidP="0021242D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sz w:val="22"/>
                <w:szCs w:val="22"/>
              </w:rPr>
              <w:t>950,00</w:t>
            </w:r>
          </w:p>
        </w:tc>
      </w:tr>
      <w:tr w:rsidR="007A006F" w:rsidRPr="00715672" w14:paraId="3BF8F304" w14:textId="77777777" w:rsidTr="00B96E4D">
        <w:trPr>
          <w:gridAfter w:val="1"/>
          <w:wAfter w:w="4" w:type="pct"/>
        </w:trPr>
        <w:tc>
          <w:tcPr>
            <w:tcW w:w="1361" w:type="pct"/>
            <w:vMerge/>
          </w:tcPr>
          <w:p w14:paraId="1233039F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</w:tcPr>
          <w:p w14:paraId="4A1EB517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161464" w14:textId="77777777" w:rsidR="007A006F" w:rsidRPr="00715672" w:rsidRDefault="007A006F" w:rsidP="00121A94">
            <w:pPr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8FC6C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888A2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EA10A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4F5F1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BFB63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vAlign w:val="center"/>
          </w:tcPr>
          <w:p w14:paraId="3277E0D4" w14:textId="77777777" w:rsidR="007A006F" w:rsidRPr="00715672" w:rsidRDefault="007A006F" w:rsidP="00121A94">
            <w:pPr>
              <w:jc w:val="center"/>
              <w:rPr>
                <w:color w:val="000000"/>
                <w:sz w:val="22"/>
                <w:szCs w:val="22"/>
              </w:rPr>
            </w:pPr>
            <w:r w:rsidRPr="0071567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42247407" w14:textId="77777777" w:rsidR="007A006F" w:rsidRPr="00F600D7" w:rsidRDefault="007A006F" w:rsidP="00052580">
      <w:pPr>
        <w:shd w:val="clear" w:color="auto" w:fill="FFFFFF"/>
        <w:jc w:val="right"/>
        <w:outlineLvl w:val="2"/>
      </w:pPr>
    </w:p>
    <w:sectPr w:rsidR="007A006F" w:rsidRPr="00F600D7" w:rsidSect="00E239A7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63F5" w14:textId="77777777" w:rsidR="00DB35DE" w:rsidRDefault="00DB35DE" w:rsidP="00201A0A">
      <w:r>
        <w:separator/>
      </w:r>
    </w:p>
  </w:endnote>
  <w:endnote w:type="continuationSeparator" w:id="0">
    <w:p w14:paraId="0378C602" w14:textId="77777777" w:rsidR="00DB35DE" w:rsidRDefault="00DB35DE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53570" w14:textId="170C4194" w:rsidR="00DB35DE" w:rsidRDefault="00DB35DE" w:rsidP="00121A94">
    <w:pPr>
      <w:pStyle w:val="af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AF47" w14:textId="608421A9" w:rsidR="00DB35DE" w:rsidRPr="00E239A7" w:rsidRDefault="00DB35DE" w:rsidP="00E239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21B26" w14:textId="77777777" w:rsidR="00DB35DE" w:rsidRDefault="00DB35DE" w:rsidP="00201A0A">
      <w:r>
        <w:separator/>
      </w:r>
    </w:p>
  </w:footnote>
  <w:footnote w:type="continuationSeparator" w:id="0">
    <w:p w14:paraId="2B8540B8" w14:textId="77777777" w:rsidR="00DB35DE" w:rsidRDefault="00DB35DE" w:rsidP="0020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701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2F39512" w14:textId="58EFFCB4" w:rsidR="00DB35DE" w:rsidRPr="00B96E4D" w:rsidRDefault="00DB35DE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96E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6E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96E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64B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96E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7DF78ED" w14:textId="77777777" w:rsidR="00DB35DE" w:rsidRDefault="00DB35D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5E2399"/>
    <w:multiLevelType w:val="multilevel"/>
    <w:tmpl w:val="C11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C0A"/>
    <w:rsid w:val="00015A6A"/>
    <w:rsid w:val="00016D3A"/>
    <w:rsid w:val="00025AD3"/>
    <w:rsid w:val="00052580"/>
    <w:rsid w:val="00065C99"/>
    <w:rsid w:val="00082085"/>
    <w:rsid w:val="000855DE"/>
    <w:rsid w:val="000C1C9E"/>
    <w:rsid w:val="000F0569"/>
    <w:rsid w:val="00103868"/>
    <w:rsid w:val="00107EB2"/>
    <w:rsid w:val="00121A94"/>
    <w:rsid w:val="00133088"/>
    <w:rsid w:val="0013716F"/>
    <w:rsid w:val="00145915"/>
    <w:rsid w:val="00160B7C"/>
    <w:rsid w:val="001678B8"/>
    <w:rsid w:val="00171A84"/>
    <w:rsid w:val="001905D7"/>
    <w:rsid w:val="001C2FE3"/>
    <w:rsid w:val="001D0927"/>
    <w:rsid w:val="001E328E"/>
    <w:rsid w:val="00201088"/>
    <w:rsid w:val="00201A0A"/>
    <w:rsid w:val="0021242D"/>
    <w:rsid w:val="0022006B"/>
    <w:rsid w:val="00236A07"/>
    <w:rsid w:val="00257EF5"/>
    <w:rsid w:val="002A5952"/>
    <w:rsid w:val="002B10AF"/>
    <w:rsid w:val="002B49A0"/>
    <w:rsid w:val="002D5593"/>
    <w:rsid w:val="002E0A30"/>
    <w:rsid w:val="002E3B0A"/>
    <w:rsid w:val="002F7936"/>
    <w:rsid w:val="00300D9B"/>
    <w:rsid w:val="003033C9"/>
    <w:rsid w:val="00307148"/>
    <w:rsid w:val="00313DAF"/>
    <w:rsid w:val="003447F7"/>
    <w:rsid w:val="00367815"/>
    <w:rsid w:val="00371D46"/>
    <w:rsid w:val="003A5795"/>
    <w:rsid w:val="003F587E"/>
    <w:rsid w:val="0040149F"/>
    <w:rsid w:val="00413CA0"/>
    <w:rsid w:val="00415882"/>
    <w:rsid w:val="00423E8E"/>
    <w:rsid w:val="004314BE"/>
    <w:rsid w:val="0043438A"/>
    <w:rsid w:val="004445FB"/>
    <w:rsid w:val="0044769D"/>
    <w:rsid w:val="004B0E7A"/>
    <w:rsid w:val="004C49CD"/>
    <w:rsid w:val="004E1EE5"/>
    <w:rsid w:val="004E75B6"/>
    <w:rsid w:val="004F33B1"/>
    <w:rsid w:val="005133DC"/>
    <w:rsid w:val="00515E43"/>
    <w:rsid w:val="005500E4"/>
    <w:rsid w:val="005872C9"/>
    <w:rsid w:val="005B0CB8"/>
    <w:rsid w:val="005C3974"/>
    <w:rsid w:val="005E5B61"/>
    <w:rsid w:val="006015ED"/>
    <w:rsid w:val="00602E71"/>
    <w:rsid w:val="00623483"/>
    <w:rsid w:val="00625AA2"/>
    <w:rsid w:val="006347CD"/>
    <w:rsid w:val="00635680"/>
    <w:rsid w:val="006425F1"/>
    <w:rsid w:val="006504E3"/>
    <w:rsid w:val="00667F8A"/>
    <w:rsid w:val="006A3242"/>
    <w:rsid w:val="006D1664"/>
    <w:rsid w:val="006D5DF7"/>
    <w:rsid w:val="0071047C"/>
    <w:rsid w:val="00723F4E"/>
    <w:rsid w:val="00747B75"/>
    <w:rsid w:val="00770EEE"/>
    <w:rsid w:val="00771D79"/>
    <w:rsid w:val="007A006F"/>
    <w:rsid w:val="007B0C81"/>
    <w:rsid w:val="007B5FDB"/>
    <w:rsid w:val="007C24AA"/>
    <w:rsid w:val="007C57A3"/>
    <w:rsid w:val="007D1C62"/>
    <w:rsid w:val="007E240D"/>
    <w:rsid w:val="007E28C2"/>
    <w:rsid w:val="007F51B5"/>
    <w:rsid w:val="007F5689"/>
    <w:rsid w:val="00820045"/>
    <w:rsid w:val="008329FC"/>
    <w:rsid w:val="0086685A"/>
    <w:rsid w:val="00874F39"/>
    <w:rsid w:val="00877CE5"/>
    <w:rsid w:val="008A656D"/>
    <w:rsid w:val="008B6671"/>
    <w:rsid w:val="008C0B7C"/>
    <w:rsid w:val="008C6FDA"/>
    <w:rsid w:val="008C7E24"/>
    <w:rsid w:val="008D2DB3"/>
    <w:rsid w:val="008E17EC"/>
    <w:rsid w:val="008F2A36"/>
    <w:rsid w:val="0093137E"/>
    <w:rsid w:val="009379FC"/>
    <w:rsid w:val="009516C1"/>
    <w:rsid w:val="00952EC3"/>
    <w:rsid w:val="0099221C"/>
    <w:rsid w:val="009A6299"/>
    <w:rsid w:val="009B5B79"/>
    <w:rsid w:val="009C47D2"/>
    <w:rsid w:val="009E339B"/>
    <w:rsid w:val="009F6100"/>
    <w:rsid w:val="00A3323A"/>
    <w:rsid w:val="00A40FF3"/>
    <w:rsid w:val="00A564E7"/>
    <w:rsid w:val="00A6579D"/>
    <w:rsid w:val="00A95408"/>
    <w:rsid w:val="00AA5C5B"/>
    <w:rsid w:val="00AA7270"/>
    <w:rsid w:val="00AA7558"/>
    <w:rsid w:val="00AC346A"/>
    <w:rsid w:val="00B22DDA"/>
    <w:rsid w:val="00B25576"/>
    <w:rsid w:val="00B62D63"/>
    <w:rsid w:val="00B63540"/>
    <w:rsid w:val="00B96E4D"/>
    <w:rsid w:val="00BB1866"/>
    <w:rsid w:val="00BC37E6"/>
    <w:rsid w:val="00BE3CB7"/>
    <w:rsid w:val="00BF64B8"/>
    <w:rsid w:val="00C00139"/>
    <w:rsid w:val="00C14B10"/>
    <w:rsid w:val="00C27247"/>
    <w:rsid w:val="00C700C4"/>
    <w:rsid w:val="00C700F3"/>
    <w:rsid w:val="00C75BC1"/>
    <w:rsid w:val="00C76485"/>
    <w:rsid w:val="00C8267F"/>
    <w:rsid w:val="00C92240"/>
    <w:rsid w:val="00C94B88"/>
    <w:rsid w:val="00C95832"/>
    <w:rsid w:val="00CB2627"/>
    <w:rsid w:val="00CC367F"/>
    <w:rsid w:val="00CF6B89"/>
    <w:rsid w:val="00D52388"/>
    <w:rsid w:val="00D52DB6"/>
    <w:rsid w:val="00D66CFD"/>
    <w:rsid w:val="00D673E5"/>
    <w:rsid w:val="00DB35DE"/>
    <w:rsid w:val="00DD5AB1"/>
    <w:rsid w:val="00DF1C9B"/>
    <w:rsid w:val="00E06856"/>
    <w:rsid w:val="00E239A7"/>
    <w:rsid w:val="00E72B8E"/>
    <w:rsid w:val="00E80746"/>
    <w:rsid w:val="00EA4AB9"/>
    <w:rsid w:val="00EB75CB"/>
    <w:rsid w:val="00ED5C7C"/>
    <w:rsid w:val="00ED62A2"/>
    <w:rsid w:val="00EE539C"/>
    <w:rsid w:val="00F06198"/>
    <w:rsid w:val="00F5080D"/>
    <w:rsid w:val="00F64ADA"/>
    <w:rsid w:val="00F92FE5"/>
    <w:rsid w:val="00FB426A"/>
    <w:rsid w:val="00FB5937"/>
    <w:rsid w:val="00FD6867"/>
    <w:rsid w:val="00FE596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D24"/>
  <w15:docId w15:val="{0E1E582D-A04D-4268-9C9C-4EA608F9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uiPriority w:val="99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  <w:style w:type="character" w:styleId="afc">
    <w:name w:val="Placeholder Text"/>
    <w:basedOn w:val="a0"/>
    <w:uiPriority w:val="99"/>
    <w:semiHidden/>
    <w:rsid w:val="007A006F"/>
    <w:rPr>
      <w:color w:val="808080"/>
    </w:rPr>
  </w:style>
  <w:style w:type="paragraph" w:customStyle="1" w:styleId="ConsCell">
    <w:name w:val="ConsCell"/>
    <w:uiPriority w:val="99"/>
    <w:rsid w:val="007A00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Стиль"/>
    <w:uiPriority w:val="99"/>
    <w:rsid w:val="00121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E239A7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4932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CD411DE9454DACA07AA20F965E7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02478-6538-430C-AFF0-F8F87E4BBD92}"/>
      </w:docPartPr>
      <w:docPartBody>
        <w:p w:rsidR="009D189F" w:rsidRDefault="00F82E48" w:rsidP="00F82E48">
          <w:pPr>
            <w:pStyle w:val="06CD411DE9454DACA07AA20F965E793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20300"/>
    <w:rsid w:val="001E184C"/>
    <w:rsid w:val="002D4D9E"/>
    <w:rsid w:val="004038DC"/>
    <w:rsid w:val="00442918"/>
    <w:rsid w:val="0060024E"/>
    <w:rsid w:val="00655623"/>
    <w:rsid w:val="00930044"/>
    <w:rsid w:val="009D189F"/>
    <w:rsid w:val="00A30898"/>
    <w:rsid w:val="00B41953"/>
    <w:rsid w:val="00BF171D"/>
    <w:rsid w:val="00BF3814"/>
    <w:rsid w:val="00C174B9"/>
    <w:rsid w:val="00DF0AAE"/>
    <w:rsid w:val="00E67E01"/>
    <w:rsid w:val="00F82E48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E4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4216ECDAB4845A62738CD6CEDE671">
    <w:name w:val="3B14216ECDAB4845A62738CD6CEDE671"/>
    <w:rsid w:val="00B41953"/>
  </w:style>
  <w:style w:type="paragraph" w:customStyle="1" w:styleId="06CD411DE9454DACA07AA20F965E7932">
    <w:name w:val="06CD411DE9454DACA07AA20F965E7932"/>
    <w:rsid w:val="00F82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88FA-452D-4304-A6E8-34CEAAEA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2</cp:revision>
  <cp:lastPrinted>2024-01-24T10:09:00Z</cp:lastPrinted>
  <dcterms:created xsi:type="dcterms:W3CDTF">2024-07-26T11:06:00Z</dcterms:created>
  <dcterms:modified xsi:type="dcterms:W3CDTF">2024-07-26T11:06:00Z</dcterms:modified>
</cp:coreProperties>
</file>